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281"/>
        <w:gridCol w:w="3250"/>
      </w:tblGrid>
      <w:tr w:rsidR="0008348C" w:rsidRPr="00CC2EAD" w14:paraId="5ED654A3" w14:textId="77777777" w:rsidTr="00010970">
        <w:tc>
          <w:tcPr>
            <w:tcW w:w="4531" w:type="dxa"/>
          </w:tcPr>
          <w:p w14:paraId="24CB7933" w14:textId="77777777" w:rsidR="0008348C" w:rsidRPr="00CC2EAD" w:rsidRDefault="0008348C" w:rsidP="000109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3900A98C" w14:textId="77777777" w:rsidR="007C4FDE" w:rsidRDefault="007C4FDE" w:rsidP="0001097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2CF56FFF" w14:textId="3201A57D" w:rsidR="0008348C" w:rsidRPr="00CC2EAD" w:rsidRDefault="0008348C" w:rsidP="0001097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C2EAD">
              <w:rPr>
                <w:rFonts w:asciiTheme="minorHAnsi" w:hAnsiTheme="minorHAnsi" w:cstheme="minorHAnsi"/>
                <w:b/>
                <w:bCs/>
              </w:rPr>
              <w:t>AZ ELŐTERJESZTÉS SORSZÁMA:</w:t>
            </w:r>
            <w:r w:rsidR="00943F18">
              <w:rPr>
                <w:rFonts w:asciiTheme="minorHAnsi" w:hAnsiTheme="minorHAnsi" w:cstheme="minorHAnsi"/>
                <w:b/>
                <w:bCs/>
              </w:rPr>
              <w:t xml:space="preserve"> 9.</w:t>
            </w:r>
            <w:r w:rsidR="001E14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C2EA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8348C" w:rsidRPr="00CC2EAD" w14:paraId="569C74D6" w14:textId="77777777" w:rsidTr="00010970">
        <w:tc>
          <w:tcPr>
            <w:tcW w:w="4531" w:type="dxa"/>
          </w:tcPr>
          <w:p w14:paraId="5F79EA99" w14:textId="77777777" w:rsidR="0008348C" w:rsidRPr="00CC2EAD" w:rsidRDefault="0008348C" w:rsidP="000109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6329D34F" w14:textId="5E4ADD27" w:rsidR="0008348C" w:rsidRPr="00CC2EAD" w:rsidRDefault="0008348C" w:rsidP="0001097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C2EAD">
              <w:rPr>
                <w:rFonts w:asciiTheme="minorHAnsi" w:hAnsiTheme="minorHAnsi" w:cstheme="minorHAnsi"/>
                <w:b/>
                <w:bCs/>
              </w:rPr>
              <w:t xml:space="preserve">MELLÉKLET: </w:t>
            </w:r>
            <w:r w:rsidR="004B06B5">
              <w:rPr>
                <w:rFonts w:asciiTheme="minorHAnsi" w:hAnsiTheme="minorHAnsi" w:cstheme="minorHAnsi"/>
                <w:b/>
                <w:bCs/>
              </w:rPr>
              <w:t>db</w:t>
            </w:r>
          </w:p>
        </w:tc>
      </w:tr>
      <w:tr w:rsidR="0008348C" w:rsidRPr="00CC2EAD" w14:paraId="53EB4094" w14:textId="77777777" w:rsidTr="00010970">
        <w:tc>
          <w:tcPr>
            <w:tcW w:w="4531" w:type="dxa"/>
          </w:tcPr>
          <w:p w14:paraId="4B3B083D" w14:textId="77777777" w:rsidR="0008348C" w:rsidRPr="00CC2EAD" w:rsidRDefault="0008348C" w:rsidP="000109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32B7E57A" w14:textId="77777777" w:rsidR="0008348C" w:rsidRPr="00CC2EAD" w:rsidRDefault="0008348C" w:rsidP="000109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8C" w:rsidRPr="00CC2EAD" w14:paraId="179B311F" w14:textId="77777777" w:rsidTr="00010970">
        <w:tc>
          <w:tcPr>
            <w:tcW w:w="4531" w:type="dxa"/>
          </w:tcPr>
          <w:p w14:paraId="03193DA5" w14:textId="77777777" w:rsidR="0008348C" w:rsidRPr="00CC2EAD" w:rsidRDefault="0008348C" w:rsidP="000109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7A5E882D" w14:textId="77777777" w:rsidR="0008348C" w:rsidRPr="00CC2EAD" w:rsidRDefault="0008348C" w:rsidP="000109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8C" w:rsidRPr="00CC2EAD" w14:paraId="6249B744" w14:textId="77777777" w:rsidTr="00010970">
        <w:tc>
          <w:tcPr>
            <w:tcW w:w="4531" w:type="dxa"/>
          </w:tcPr>
          <w:p w14:paraId="37B825BD" w14:textId="77777777" w:rsidR="0008348C" w:rsidRPr="00CC2EAD" w:rsidRDefault="0008348C" w:rsidP="000109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2E8C9555" w14:textId="77777777" w:rsidR="0008348C" w:rsidRPr="00CC2EAD" w:rsidRDefault="0008348C" w:rsidP="000109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8C" w:rsidRPr="00CC2EAD" w14:paraId="5203B0FA" w14:textId="77777777" w:rsidTr="00010970">
        <w:tc>
          <w:tcPr>
            <w:tcW w:w="4531" w:type="dxa"/>
          </w:tcPr>
          <w:p w14:paraId="4108A04B" w14:textId="77777777" w:rsidR="0008348C" w:rsidRPr="00CC2EAD" w:rsidRDefault="0008348C" w:rsidP="000109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02FA2901" w14:textId="77777777" w:rsidR="0008348C" w:rsidRPr="00CC2EAD" w:rsidRDefault="0008348C" w:rsidP="000109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8C" w:rsidRPr="00CC2EAD" w14:paraId="5DD970A8" w14:textId="77777777" w:rsidTr="00010970">
        <w:tc>
          <w:tcPr>
            <w:tcW w:w="4531" w:type="dxa"/>
          </w:tcPr>
          <w:p w14:paraId="72A947B4" w14:textId="77777777" w:rsidR="0008348C" w:rsidRPr="00CC2EAD" w:rsidRDefault="0008348C" w:rsidP="000109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6330AFE9" w14:textId="77777777" w:rsidR="0008348C" w:rsidRPr="00CC2EAD" w:rsidRDefault="0008348C" w:rsidP="000109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8C" w:rsidRPr="00CC2EAD" w14:paraId="68FFC47E" w14:textId="77777777" w:rsidTr="00010970">
        <w:tc>
          <w:tcPr>
            <w:tcW w:w="9062" w:type="dxa"/>
            <w:gridSpan w:val="3"/>
            <w:vAlign w:val="center"/>
          </w:tcPr>
          <w:p w14:paraId="57C36ACA" w14:textId="77777777" w:rsidR="0075581F" w:rsidRPr="0075581F" w:rsidRDefault="0008348C" w:rsidP="0075581F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766B4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TÁRGY: </w:t>
            </w:r>
            <w:r w:rsidR="0075581F" w:rsidRPr="0075581F">
              <w:rPr>
                <w:rFonts w:asciiTheme="minorHAnsi" w:hAnsiTheme="minorHAnsi" w:cstheme="minorHAnsi"/>
                <w:b/>
                <w:iCs/>
              </w:rPr>
              <w:t>Javaslat a Szekszárdi Roma Nemzetiségi Önkormányzat által a rászoruló roma családok részére szervezett kirándulással kapcsolatos további döntések meghozatalára</w:t>
            </w:r>
          </w:p>
          <w:p w14:paraId="5820E23A" w14:textId="6B6333B4" w:rsidR="00943F18" w:rsidRPr="00943F18" w:rsidRDefault="00943F18" w:rsidP="00943F18">
            <w:pPr>
              <w:jc w:val="center"/>
              <w:rPr>
                <w:rFonts w:ascii="Calibri" w:eastAsia="Calibri" w:hAnsi="Calibri"/>
                <w:b/>
                <w:iCs/>
                <w:u w:val="single"/>
                <w:lang w:eastAsia="en-US"/>
              </w:rPr>
            </w:pPr>
          </w:p>
          <w:p w14:paraId="69C4354A" w14:textId="0093A909" w:rsidR="0008348C" w:rsidRPr="00943F18" w:rsidRDefault="0008348C" w:rsidP="004042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9C3D643" w14:textId="3073E926" w:rsidR="0040428F" w:rsidRPr="00CC2EAD" w:rsidRDefault="0040428F" w:rsidP="000109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8C" w:rsidRPr="00CC2EAD" w14:paraId="31952AC9" w14:textId="77777777" w:rsidTr="00010970">
        <w:tc>
          <w:tcPr>
            <w:tcW w:w="9062" w:type="dxa"/>
            <w:gridSpan w:val="3"/>
            <w:vAlign w:val="center"/>
          </w:tcPr>
          <w:p w14:paraId="3722153A" w14:textId="77777777" w:rsidR="0008348C" w:rsidRPr="00CC2EAD" w:rsidRDefault="0008348C" w:rsidP="000109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8C" w:rsidRPr="00CC2EAD" w14:paraId="43F76C1C" w14:textId="77777777" w:rsidTr="00010970">
        <w:tc>
          <w:tcPr>
            <w:tcW w:w="9062" w:type="dxa"/>
            <w:gridSpan w:val="3"/>
            <w:vAlign w:val="center"/>
          </w:tcPr>
          <w:p w14:paraId="42973D42" w14:textId="273D4A9A" w:rsidR="0008348C" w:rsidRDefault="0008348C" w:rsidP="000109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2EAD">
              <w:rPr>
                <w:rFonts w:asciiTheme="minorHAnsi" w:hAnsiTheme="minorHAnsi" w:cstheme="minorHAnsi"/>
                <w:b/>
                <w:bCs/>
              </w:rPr>
              <w:t>E L Ő T E R J E S Z T É S</w:t>
            </w:r>
          </w:p>
          <w:p w14:paraId="7563ACF1" w14:textId="77777777" w:rsidR="0040428F" w:rsidRDefault="0040428F" w:rsidP="000109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24BC93D" w14:textId="77777777" w:rsidR="0040428F" w:rsidRDefault="0040428F" w:rsidP="000109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3604A8D" w14:textId="77777777" w:rsidR="0075581F" w:rsidRDefault="00FB52F0" w:rsidP="0001097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zekszárdi Roma Nemzetiségi Önkormányzat </w:t>
            </w:r>
            <w:r w:rsidR="00AD0B5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Képviselő-testületének </w:t>
            </w:r>
          </w:p>
          <w:p w14:paraId="57AABF9B" w14:textId="3F6867BB" w:rsidR="0008348C" w:rsidRPr="00766B48" w:rsidRDefault="00AD0B5F" w:rsidP="0001097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202</w:t>
            </w:r>
            <w:r w:rsidR="00826695">
              <w:rPr>
                <w:rFonts w:asciiTheme="minorHAnsi" w:hAnsiTheme="minorHAnsi" w:cstheme="minorHAnsi"/>
                <w:b/>
                <w:bCs/>
                <w:i/>
                <w:iCs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. </w:t>
            </w:r>
            <w:r w:rsidR="00826695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július </w:t>
            </w:r>
            <w:r w:rsidR="001E14E0">
              <w:rPr>
                <w:rFonts w:asciiTheme="minorHAnsi" w:hAnsiTheme="minorHAnsi" w:cstheme="minorHAnsi"/>
                <w:b/>
                <w:bCs/>
                <w:i/>
                <w:iCs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-i rend</w:t>
            </w:r>
            <w:r w:rsidR="00826695">
              <w:rPr>
                <w:rFonts w:asciiTheme="minorHAnsi" w:hAnsiTheme="minorHAnsi" w:cstheme="minorHAnsi"/>
                <w:b/>
                <w:bCs/>
                <w:i/>
                <w:iCs/>
              </w:rPr>
              <w:t>kívüli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ülésére</w:t>
            </w:r>
          </w:p>
          <w:p w14:paraId="3F15D775" w14:textId="0BEE7FD5" w:rsidR="0040428F" w:rsidRPr="00CC2EAD" w:rsidRDefault="0040428F" w:rsidP="000109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8C" w:rsidRPr="00CC2EAD" w14:paraId="1414CC1E" w14:textId="77777777" w:rsidTr="00010970">
        <w:tc>
          <w:tcPr>
            <w:tcW w:w="9062" w:type="dxa"/>
            <w:gridSpan w:val="3"/>
            <w:vAlign w:val="center"/>
          </w:tcPr>
          <w:p w14:paraId="05FB4864" w14:textId="77777777" w:rsidR="0008348C" w:rsidRPr="00CC2EAD" w:rsidRDefault="0008348C" w:rsidP="000109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8C" w:rsidRPr="00CC2EAD" w14:paraId="0DA4876D" w14:textId="77777777" w:rsidTr="00010970">
        <w:tc>
          <w:tcPr>
            <w:tcW w:w="4531" w:type="dxa"/>
          </w:tcPr>
          <w:p w14:paraId="59E0B378" w14:textId="77777777" w:rsidR="0008348C" w:rsidRPr="00CC2EAD" w:rsidRDefault="0008348C" w:rsidP="000109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1C51EAAC" w14:textId="77777777" w:rsidR="0008348C" w:rsidRPr="00CC2EAD" w:rsidRDefault="0008348C" w:rsidP="000109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8C" w:rsidRPr="00CC2EAD" w14:paraId="4799C694" w14:textId="77777777" w:rsidTr="00010970">
        <w:tc>
          <w:tcPr>
            <w:tcW w:w="4531" w:type="dxa"/>
          </w:tcPr>
          <w:p w14:paraId="7BEC2A40" w14:textId="77777777" w:rsidR="0008348C" w:rsidRPr="00CC2EAD" w:rsidRDefault="0008348C" w:rsidP="000109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2E1DC84C" w14:textId="77777777" w:rsidR="0008348C" w:rsidRPr="00CC2EAD" w:rsidRDefault="0008348C" w:rsidP="000109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8C" w:rsidRPr="00436544" w14:paraId="2A687B62" w14:textId="77777777" w:rsidTr="00010970">
        <w:tc>
          <w:tcPr>
            <w:tcW w:w="4531" w:type="dxa"/>
          </w:tcPr>
          <w:p w14:paraId="7163F3BB" w14:textId="77777777" w:rsidR="0008348C" w:rsidRPr="00766B48" w:rsidRDefault="0008348C" w:rsidP="00010970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66B48">
              <w:rPr>
                <w:rFonts w:asciiTheme="minorHAnsi" w:hAnsiTheme="minorHAnsi" w:cstheme="minorHAnsi"/>
                <w:b/>
                <w:bCs/>
                <w:i/>
                <w:iCs/>
              </w:rPr>
              <w:t>ELŐTERJESZTŐ:</w:t>
            </w:r>
          </w:p>
        </w:tc>
        <w:tc>
          <w:tcPr>
            <w:tcW w:w="4531" w:type="dxa"/>
            <w:gridSpan w:val="2"/>
          </w:tcPr>
          <w:p w14:paraId="45F2FCF7" w14:textId="3F249382" w:rsidR="0008348C" w:rsidRPr="00977F46" w:rsidRDefault="00FB52F0" w:rsidP="00010970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77F46">
              <w:rPr>
                <w:rFonts w:asciiTheme="minorHAnsi" w:hAnsiTheme="minorHAnsi" w:cstheme="minorHAnsi"/>
                <w:b/>
                <w:bCs/>
                <w:i/>
                <w:iCs/>
              </w:rPr>
              <w:t>Ifj. Kovács György elnök</w:t>
            </w:r>
          </w:p>
          <w:p w14:paraId="228A3037" w14:textId="27E2E189" w:rsidR="0040428F" w:rsidRPr="00766B48" w:rsidRDefault="0040428F" w:rsidP="00010970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08348C" w:rsidRPr="00436544" w14:paraId="7AEDF10A" w14:textId="77777777" w:rsidTr="00010970">
        <w:tc>
          <w:tcPr>
            <w:tcW w:w="4531" w:type="dxa"/>
          </w:tcPr>
          <w:p w14:paraId="05522A6F" w14:textId="77777777" w:rsidR="0008348C" w:rsidRPr="00766B48" w:rsidRDefault="0008348C" w:rsidP="00010970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4531" w:type="dxa"/>
            <w:gridSpan w:val="2"/>
          </w:tcPr>
          <w:p w14:paraId="3C3290E8" w14:textId="77777777" w:rsidR="0008348C" w:rsidRPr="00766B48" w:rsidRDefault="0008348C" w:rsidP="00010970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08348C" w:rsidRPr="00436544" w14:paraId="63896849" w14:textId="77777777" w:rsidTr="00010970">
        <w:tc>
          <w:tcPr>
            <w:tcW w:w="4531" w:type="dxa"/>
          </w:tcPr>
          <w:p w14:paraId="154507E5" w14:textId="77777777" w:rsidR="0008348C" w:rsidRPr="00766B48" w:rsidRDefault="0008348C" w:rsidP="00010970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66B48">
              <w:rPr>
                <w:rFonts w:asciiTheme="minorHAnsi" w:hAnsiTheme="minorHAnsi" w:cstheme="minorHAnsi"/>
                <w:b/>
                <w:bCs/>
                <w:i/>
                <w:iCs/>
              </w:rPr>
              <w:t>AZ ELŐTERJESZTÉST KÉSZÍTETTE:</w:t>
            </w:r>
          </w:p>
        </w:tc>
        <w:tc>
          <w:tcPr>
            <w:tcW w:w="4531" w:type="dxa"/>
            <w:gridSpan w:val="2"/>
          </w:tcPr>
          <w:p w14:paraId="144C8807" w14:textId="19A94F55" w:rsidR="0008348C" w:rsidRDefault="0008348C" w:rsidP="00010970">
            <w:pPr>
              <w:keepNext/>
              <w:jc w:val="both"/>
              <w:outlineLvl w:val="1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77F4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r. </w:t>
            </w:r>
            <w:r w:rsidR="00AD0B5F">
              <w:rPr>
                <w:rFonts w:asciiTheme="minorHAnsi" w:hAnsiTheme="minorHAnsi" w:cstheme="minorHAnsi"/>
                <w:b/>
                <w:bCs/>
                <w:i/>
                <w:iCs/>
              </w:rPr>
              <w:t>Holczer Mónika igazgatóságvezető</w:t>
            </w:r>
          </w:p>
          <w:p w14:paraId="7B56235B" w14:textId="738B2229" w:rsidR="001E14E0" w:rsidRPr="00977F46" w:rsidRDefault="001E14E0" w:rsidP="00010970">
            <w:pPr>
              <w:keepNext/>
              <w:jc w:val="both"/>
              <w:outlineLvl w:val="1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vács Klaudia adminisztrátor</w:t>
            </w:r>
          </w:p>
          <w:p w14:paraId="570B31FC" w14:textId="77777777" w:rsidR="0008348C" w:rsidRPr="00977F46" w:rsidRDefault="0008348C" w:rsidP="00010970">
            <w:pPr>
              <w:keepNext/>
              <w:jc w:val="both"/>
              <w:outlineLvl w:val="1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977F46" w:rsidRPr="00CC2EAD" w14:paraId="1A39E1DC" w14:textId="77777777" w:rsidTr="00010970">
        <w:tc>
          <w:tcPr>
            <w:tcW w:w="4531" w:type="dxa"/>
          </w:tcPr>
          <w:p w14:paraId="2972AD42" w14:textId="07AE548B" w:rsidR="00977F46" w:rsidRPr="00AD0B5F" w:rsidRDefault="00977F46" w:rsidP="00977F46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AD0B5F">
              <w:rPr>
                <w:rFonts w:asciiTheme="minorHAnsi" w:hAnsiTheme="minorHAnsi" w:cstheme="minorHAnsi"/>
                <w:b/>
                <w:bCs/>
                <w:i/>
              </w:rPr>
              <w:t>ELŐADÓ:</w:t>
            </w:r>
          </w:p>
        </w:tc>
        <w:tc>
          <w:tcPr>
            <w:tcW w:w="4531" w:type="dxa"/>
            <w:gridSpan w:val="2"/>
          </w:tcPr>
          <w:p w14:paraId="7069E82B" w14:textId="33C277FD" w:rsidR="00977F46" w:rsidRPr="00977F46" w:rsidRDefault="00943F18" w:rsidP="00977F46">
            <w:pPr>
              <w:keepNext/>
              <w:jc w:val="both"/>
              <w:outlineLvl w:val="1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ifj. Kovács György elnök</w:t>
            </w:r>
          </w:p>
          <w:p w14:paraId="2F6D96AB" w14:textId="77777777" w:rsidR="00977F46" w:rsidRPr="00AD0B5F" w:rsidRDefault="00977F46" w:rsidP="00977F46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977F46" w:rsidRPr="00CC2EAD" w14:paraId="491F1B98" w14:textId="77777777" w:rsidTr="00010970">
        <w:tc>
          <w:tcPr>
            <w:tcW w:w="4531" w:type="dxa"/>
          </w:tcPr>
          <w:p w14:paraId="42D38AC1" w14:textId="77777777" w:rsidR="00977F46" w:rsidRPr="00CC2EAD" w:rsidRDefault="00977F46" w:rsidP="00977F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487EF238" w14:textId="77777777" w:rsidR="00977F46" w:rsidRPr="00CC2EAD" w:rsidRDefault="00977F46" w:rsidP="00977F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77F46" w:rsidRPr="00CC2EAD" w14:paraId="0644CE84" w14:textId="77777777" w:rsidTr="00010970">
        <w:tc>
          <w:tcPr>
            <w:tcW w:w="4531" w:type="dxa"/>
          </w:tcPr>
          <w:p w14:paraId="3C10AD8C" w14:textId="77777777" w:rsidR="00977F46" w:rsidRPr="00CC2EAD" w:rsidRDefault="00977F46" w:rsidP="00977F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66DEA3F5" w14:textId="77777777" w:rsidR="00977F46" w:rsidRPr="00CC2EAD" w:rsidRDefault="00977F46" w:rsidP="00977F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77F46" w:rsidRPr="00CC2EAD" w14:paraId="2E35C4DE" w14:textId="77777777" w:rsidTr="00010970">
        <w:tc>
          <w:tcPr>
            <w:tcW w:w="4531" w:type="dxa"/>
          </w:tcPr>
          <w:p w14:paraId="18B34FA2" w14:textId="77777777" w:rsidR="00977F46" w:rsidRPr="00CC2EAD" w:rsidRDefault="00977F46" w:rsidP="00977F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3202BDBD" w14:textId="77777777" w:rsidR="00977F46" w:rsidRPr="00CC2EAD" w:rsidRDefault="00977F46" w:rsidP="00977F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77F46" w:rsidRPr="00CC2EAD" w14:paraId="6858DA15" w14:textId="77777777" w:rsidTr="00010970">
        <w:tc>
          <w:tcPr>
            <w:tcW w:w="4531" w:type="dxa"/>
          </w:tcPr>
          <w:p w14:paraId="5FCE3DE1" w14:textId="77777777" w:rsidR="00977F46" w:rsidRPr="00CC2EAD" w:rsidRDefault="00977F46" w:rsidP="00977F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0628DAA7" w14:textId="77777777" w:rsidR="00977F46" w:rsidRPr="00CC2EAD" w:rsidRDefault="00977F46" w:rsidP="00977F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77F46" w:rsidRPr="00CC2EAD" w14:paraId="1C0E3F75" w14:textId="77777777" w:rsidTr="00010970">
        <w:tc>
          <w:tcPr>
            <w:tcW w:w="4531" w:type="dxa"/>
          </w:tcPr>
          <w:p w14:paraId="33B35848" w14:textId="77777777" w:rsidR="00977F46" w:rsidRPr="00CC2EAD" w:rsidRDefault="00977F46" w:rsidP="00977F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024E9747" w14:textId="77777777" w:rsidR="00977F46" w:rsidRPr="00CC2EAD" w:rsidRDefault="00977F46" w:rsidP="00977F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77F46" w:rsidRPr="00CC2EAD" w14:paraId="6C82BAEE" w14:textId="77777777" w:rsidTr="00010970">
        <w:tc>
          <w:tcPr>
            <w:tcW w:w="4531" w:type="dxa"/>
          </w:tcPr>
          <w:p w14:paraId="69A53BFA" w14:textId="77777777" w:rsidR="00977F46" w:rsidRPr="00CC2EAD" w:rsidRDefault="00977F46" w:rsidP="00977F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02FAD9D0" w14:textId="77777777" w:rsidR="00977F46" w:rsidRPr="00CC2EAD" w:rsidRDefault="00977F46" w:rsidP="00977F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77F46" w:rsidRPr="00CC2EAD" w14:paraId="2E236FBF" w14:textId="77777777" w:rsidTr="00010970">
        <w:tc>
          <w:tcPr>
            <w:tcW w:w="9062" w:type="dxa"/>
            <w:gridSpan w:val="3"/>
          </w:tcPr>
          <w:p w14:paraId="6E4A2968" w14:textId="77777777" w:rsidR="00977F46" w:rsidRPr="00CC2EAD" w:rsidRDefault="00977F46" w:rsidP="00977F46">
            <w:pPr>
              <w:rPr>
                <w:rFonts w:asciiTheme="minorHAnsi" w:hAnsiTheme="minorHAnsi" w:cstheme="minorHAnsi"/>
                <w:b/>
                <w:bCs/>
              </w:rPr>
            </w:pPr>
            <w:r w:rsidRPr="00CC2EAD">
              <w:rPr>
                <w:rFonts w:asciiTheme="minorHAnsi" w:hAnsiTheme="minorHAnsi" w:cstheme="minorHAnsi"/>
                <w:b/>
                <w:bCs/>
              </w:rPr>
              <w:t>TÖRVÉNYESSÉGI VÉLEMÉNYEZÉSRE BEMUTATVA:</w:t>
            </w:r>
          </w:p>
        </w:tc>
      </w:tr>
      <w:tr w:rsidR="00977F46" w:rsidRPr="00CC2EAD" w14:paraId="30553949" w14:textId="77777777" w:rsidTr="00010970">
        <w:tc>
          <w:tcPr>
            <w:tcW w:w="4531" w:type="dxa"/>
          </w:tcPr>
          <w:p w14:paraId="2082BAB2" w14:textId="77777777" w:rsidR="00977F46" w:rsidRPr="00CC2EAD" w:rsidRDefault="00977F46" w:rsidP="00977F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81" w:type="dxa"/>
          </w:tcPr>
          <w:p w14:paraId="5240FD01" w14:textId="77777777" w:rsidR="00977F46" w:rsidRPr="00CC2EAD" w:rsidRDefault="00977F46" w:rsidP="00977F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2236EE00" w14:textId="0E8023E5" w:rsidR="00977F46" w:rsidRPr="00CC2EAD" w:rsidRDefault="00977F46" w:rsidP="00977F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2EAD">
              <w:rPr>
                <w:rFonts w:asciiTheme="minorHAnsi" w:hAnsiTheme="minorHAnsi" w:cstheme="minorHAnsi"/>
                <w:b/>
                <w:bCs/>
              </w:rPr>
              <w:t>dr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Holczer Mónika igazgatóságvezető</w:t>
            </w:r>
          </w:p>
        </w:tc>
      </w:tr>
      <w:tr w:rsidR="00977F46" w:rsidRPr="0040428F" w14:paraId="6FB275C4" w14:textId="77777777" w:rsidTr="00010970">
        <w:tc>
          <w:tcPr>
            <w:tcW w:w="4531" w:type="dxa"/>
          </w:tcPr>
          <w:p w14:paraId="54EDE8B7" w14:textId="77777777" w:rsidR="00977F46" w:rsidRPr="00766B48" w:rsidRDefault="00977F46" w:rsidP="00977F46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CC4A1E2" w14:textId="77777777" w:rsidR="00977F46" w:rsidRPr="00766B48" w:rsidRDefault="00977F46" w:rsidP="00977F46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E334974" w14:textId="2D95A488" w:rsidR="00977F46" w:rsidRDefault="00977F46" w:rsidP="00977F46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0D5AF19" w14:textId="00AB4D0B" w:rsidR="00977F46" w:rsidRDefault="00977F46" w:rsidP="00977F46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6B7553E" w14:textId="024E18D9" w:rsidR="00977F46" w:rsidRDefault="00977F46" w:rsidP="00977F46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08383B4" w14:textId="37E0A6CE" w:rsidR="00977F46" w:rsidRPr="00766B48" w:rsidRDefault="00977F46" w:rsidP="00977F46">
            <w:pPr>
              <w:rPr>
                <w:rFonts w:asciiTheme="minorHAnsi" w:hAnsiTheme="minorHAnsi" w:cstheme="minorHAnsi"/>
                <w:i/>
                <w:iCs/>
              </w:rPr>
            </w:pPr>
            <w:r w:rsidRPr="00766B48">
              <w:rPr>
                <w:rFonts w:asciiTheme="minorHAnsi" w:hAnsiTheme="minorHAnsi" w:cstheme="minorHAnsi"/>
                <w:i/>
                <w:iCs/>
              </w:rPr>
              <w:t xml:space="preserve">Terjedelem: </w:t>
            </w:r>
            <w:r w:rsidR="001E14E0">
              <w:rPr>
                <w:rFonts w:asciiTheme="minorHAnsi" w:hAnsiTheme="minorHAnsi" w:cstheme="minorHAnsi"/>
                <w:i/>
                <w:iCs/>
              </w:rPr>
              <w:t>1+</w:t>
            </w:r>
            <w:r w:rsidR="00943F18">
              <w:rPr>
                <w:rFonts w:asciiTheme="minorHAnsi" w:hAnsiTheme="minorHAnsi" w:cstheme="minorHAnsi"/>
                <w:i/>
                <w:iCs/>
              </w:rPr>
              <w:t>2</w:t>
            </w:r>
            <w:r w:rsidR="00024D3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E14E0">
              <w:rPr>
                <w:rFonts w:asciiTheme="minorHAnsi" w:hAnsiTheme="minorHAnsi" w:cstheme="minorHAnsi"/>
                <w:i/>
                <w:iCs/>
              </w:rPr>
              <w:t>oldal</w:t>
            </w:r>
          </w:p>
        </w:tc>
        <w:tc>
          <w:tcPr>
            <w:tcW w:w="4531" w:type="dxa"/>
            <w:gridSpan w:val="2"/>
          </w:tcPr>
          <w:p w14:paraId="60607697" w14:textId="77777777" w:rsidR="00977F46" w:rsidRPr="00766B48" w:rsidRDefault="00977F46" w:rsidP="00977F46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4C59557E" w14:textId="77777777" w:rsidR="0008348C" w:rsidRPr="00CC2EAD" w:rsidRDefault="0008348C" w:rsidP="0008348C">
      <w:pPr>
        <w:spacing w:after="200" w:line="276" w:lineRule="auto"/>
        <w:jc w:val="both"/>
        <w:rPr>
          <w:rFonts w:asciiTheme="minorHAnsi" w:hAnsiTheme="minorHAnsi" w:cstheme="minorHAnsi"/>
        </w:rPr>
      </w:pPr>
    </w:p>
    <w:p w14:paraId="61DD8849" w14:textId="77777777" w:rsidR="008E3ED1" w:rsidRPr="00D250DB" w:rsidRDefault="008E3ED1" w:rsidP="008E3ED1">
      <w:pPr>
        <w:jc w:val="both"/>
        <w:rPr>
          <w:rFonts w:ascii="Calibri" w:hAnsi="Calibri" w:cstheme="minorHAnsi"/>
          <w:b/>
          <w:color w:val="000000" w:themeColor="text1"/>
        </w:rPr>
      </w:pPr>
      <w:r w:rsidRPr="00D250DB">
        <w:rPr>
          <w:rFonts w:ascii="Calibri" w:hAnsi="Calibri" w:cstheme="minorHAnsi"/>
          <w:b/>
          <w:color w:val="000000" w:themeColor="text1"/>
        </w:rPr>
        <w:lastRenderedPageBreak/>
        <w:t>Tisztelt Képviselők!</w:t>
      </w:r>
    </w:p>
    <w:p w14:paraId="0AC249E4" w14:textId="77777777" w:rsidR="008E3ED1" w:rsidRPr="00D250DB" w:rsidRDefault="008E3ED1" w:rsidP="008E3ED1">
      <w:pPr>
        <w:jc w:val="both"/>
        <w:rPr>
          <w:rFonts w:ascii="Calibri" w:hAnsi="Calibri" w:cstheme="minorHAnsi"/>
          <w:color w:val="000000" w:themeColor="text1"/>
        </w:rPr>
      </w:pPr>
    </w:p>
    <w:p w14:paraId="48E62DD2" w14:textId="0825169A" w:rsidR="008622D5" w:rsidRDefault="00AD0B5F" w:rsidP="00D76DCF">
      <w:pPr>
        <w:pStyle w:val="Default"/>
        <w:suppressAutoHyphens/>
        <w:jc w:val="both"/>
        <w:rPr>
          <w:rFonts w:asciiTheme="minorHAnsi" w:hAnsiTheme="minorHAnsi"/>
        </w:rPr>
      </w:pPr>
      <w:r w:rsidRPr="00D250DB">
        <w:rPr>
          <w:rFonts w:asciiTheme="minorHAnsi" w:hAnsiTheme="minorHAnsi"/>
        </w:rPr>
        <w:t>A Szekszárdi Roma Nemzetiségi Önkormányzat</w:t>
      </w:r>
      <w:r w:rsidR="008622D5">
        <w:rPr>
          <w:rFonts w:asciiTheme="minorHAnsi" w:hAnsiTheme="minorHAnsi"/>
        </w:rPr>
        <w:t xml:space="preserve"> (a továbbiakban: Önkormányzat)</w:t>
      </w:r>
      <w:r w:rsidRPr="00D250DB">
        <w:rPr>
          <w:rFonts w:asciiTheme="minorHAnsi" w:hAnsiTheme="minorHAnsi"/>
        </w:rPr>
        <w:t xml:space="preserve"> </w:t>
      </w:r>
      <w:r w:rsidR="0055073D" w:rsidRPr="00D250DB">
        <w:rPr>
          <w:rFonts w:asciiTheme="minorHAnsi" w:hAnsiTheme="minorHAnsi"/>
        </w:rPr>
        <w:t xml:space="preserve">szervezésével </w:t>
      </w:r>
      <w:r w:rsidR="0075581F">
        <w:rPr>
          <w:rFonts w:asciiTheme="minorHAnsi" w:hAnsiTheme="minorHAnsi"/>
        </w:rPr>
        <w:t xml:space="preserve">az idei évben </w:t>
      </w:r>
      <w:r w:rsidR="0055073D" w:rsidRPr="00D250DB">
        <w:rPr>
          <w:rFonts w:asciiTheme="minorHAnsi" w:hAnsiTheme="minorHAnsi"/>
        </w:rPr>
        <w:t>sor kerül</w:t>
      </w:r>
      <w:r w:rsidR="00826695" w:rsidRPr="00D250DB">
        <w:rPr>
          <w:rFonts w:asciiTheme="minorHAnsi" w:hAnsiTheme="minorHAnsi"/>
        </w:rPr>
        <w:t xml:space="preserve"> a hátrányos hely</w:t>
      </w:r>
      <w:r w:rsidR="0075581F">
        <w:rPr>
          <w:rFonts w:asciiTheme="minorHAnsi" w:hAnsiTheme="minorHAnsi"/>
        </w:rPr>
        <w:t>ze</w:t>
      </w:r>
      <w:r w:rsidR="00826695" w:rsidRPr="00D250DB">
        <w:rPr>
          <w:rFonts w:asciiTheme="minorHAnsi" w:hAnsiTheme="minorHAnsi"/>
        </w:rPr>
        <w:t xml:space="preserve">tű családok részére </w:t>
      </w:r>
      <w:r w:rsidR="001B4AC5">
        <w:rPr>
          <w:rFonts w:asciiTheme="minorHAnsi" w:hAnsiTheme="minorHAnsi"/>
        </w:rPr>
        <w:t>rendezendő</w:t>
      </w:r>
      <w:r w:rsidR="00826695" w:rsidRPr="00D250DB">
        <w:rPr>
          <w:rFonts w:asciiTheme="minorHAnsi" w:hAnsiTheme="minorHAnsi"/>
        </w:rPr>
        <w:t xml:space="preserve"> kirándulás</w:t>
      </w:r>
      <w:r w:rsidR="0075581F">
        <w:rPr>
          <w:rFonts w:asciiTheme="minorHAnsi" w:hAnsiTheme="minorHAnsi"/>
        </w:rPr>
        <w:t>ra</w:t>
      </w:r>
      <w:r w:rsidR="009650B2" w:rsidRPr="00D250DB">
        <w:rPr>
          <w:rFonts w:asciiTheme="minorHAnsi" w:hAnsiTheme="minorHAnsi"/>
        </w:rPr>
        <w:t>, melyet Siófok aranypartra terveznek</w:t>
      </w:r>
      <w:r w:rsidR="00826695" w:rsidRPr="00D250DB">
        <w:rPr>
          <w:rFonts w:asciiTheme="minorHAnsi" w:hAnsiTheme="minorHAnsi"/>
        </w:rPr>
        <w:t xml:space="preserve">. </w:t>
      </w:r>
      <w:r w:rsidR="0069586A">
        <w:rPr>
          <w:rFonts w:asciiTheme="minorHAnsi" w:hAnsiTheme="minorHAnsi"/>
        </w:rPr>
        <w:t>A t</w:t>
      </w:r>
      <w:r w:rsidR="00826695" w:rsidRPr="00D250DB">
        <w:rPr>
          <w:rFonts w:asciiTheme="minorHAnsi" w:hAnsiTheme="minorHAnsi"/>
        </w:rPr>
        <w:t xml:space="preserve">avalyi évben </w:t>
      </w:r>
      <w:r w:rsidR="009650B2" w:rsidRPr="00D250DB">
        <w:rPr>
          <w:rFonts w:asciiTheme="minorHAnsi" w:hAnsiTheme="minorHAnsi"/>
        </w:rPr>
        <w:t xml:space="preserve">sajnos nem került sor rá. </w:t>
      </w:r>
    </w:p>
    <w:p w14:paraId="4F0A4E7C" w14:textId="18EC00DE" w:rsidR="008622D5" w:rsidRDefault="008622D5" w:rsidP="00D76DCF">
      <w:pPr>
        <w:pStyle w:val="Default"/>
        <w:suppressAutoHyphens/>
        <w:jc w:val="both"/>
        <w:rPr>
          <w:rFonts w:asciiTheme="minorHAnsi" w:hAnsiTheme="minorHAnsi"/>
        </w:rPr>
      </w:pPr>
    </w:p>
    <w:p w14:paraId="26A37289" w14:textId="02B8D80C" w:rsidR="008622D5" w:rsidRPr="008622D5" w:rsidRDefault="008622D5" w:rsidP="008622D5">
      <w:pPr>
        <w:pStyle w:val="Default"/>
        <w:suppressAutoHyphen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Önkormányzat képviselő-testülete a 2024. május 28. napi ülésén a 13/2024. (V.28.) számú határozatával </w:t>
      </w:r>
      <w:r w:rsidRPr="008622D5">
        <w:t>dönt</w:t>
      </w:r>
      <w:r>
        <w:t>ött</w:t>
      </w:r>
      <w:r w:rsidRPr="008622D5">
        <w:t xml:space="preserve"> arról, hogy </w:t>
      </w:r>
      <w:r w:rsidR="000E0877">
        <w:t>a</w:t>
      </w:r>
      <w:r w:rsidRPr="008622D5">
        <w:t xml:space="preserve"> rendezvényre 1.000.000 forintot biztosít a 2024. évi költségvetésének Dologi kiadások előirányzata terhére</w:t>
      </w:r>
      <w:r w:rsidR="000E0877">
        <w:t>.</w:t>
      </w:r>
    </w:p>
    <w:p w14:paraId="13E390C3" w14:textId="77777777" w:rsidR="008622D5" w:rsidRPr="000E0877" w:rsidRDefault="008622D5" w:rsidP="000E0877">
      <w:pPr>
        <w:rPr>
          <w:rFonts w:asciiTheme="minorHAnsi" w:hAnsiTheme="minorHAnsi" w:cstheme="minorHAnsi"/>
          <w:b/>
        </w:rPr>
      </w:pPr>
    </w:p>
    <w:p w14:paraId="1066A35A" w14:textId="77777777" w:rsidR="000E0877" w:rsidRDefault="000E0877" w:rsidP="00D76DCF">
      <w:pPr>
        <w:pStyle w:val="Default"/>
        <w:suppressAutoHyphen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Önkormányzat az </w:t>
      </w:r>
      <w:r w:rsidR="00826695" w:rsidRPr="00D250DB">
        <w:rPr>
          <w:rFonts w:asciiTheme="minorHAnsi" w:hAnsiTheme="minorHAnsi"/>
        </w:rPr>
        <w:t>ide évbe</w:t>
      </w:r>
      <w:r>
        <w:rPr>
          <w:rFonts w:asciiTheme="minorHAnsi" w:hAnsiTheme="minorHAnsi"/>
        </w:rPr>
        <w:t>n</w:t>
      </w:r>
      <w:r w:rsidR="00826695" w:rsidRPr="00D250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rendezvényt </w:t>
      </w:r>
      <w:r w:rsidR="00826695" w:rsidRPr="00D250DB">
        <w:rPr>
          <w:rFonts w:asciiTheme="minorHAnsi" w:hAnsiTheme="minorHAnsi"/>
        </w:rPr>
        <w:t>2024.</w:t>
      </w:r>
      <w:r>
        <w:rPr>
          <w:rFonts w:asciiTheme="minorHAnsi" w:hAnsiTheme="minorHAnsi"/>
        </w:rPr>
        <w:t xml:space="preserve"> </w:t>
      </w:r>
      <w:r w:rsidR="00826695" w:rsidRPr="00D250DB">
        <w:rPr>
          <w:rFonts w:asciiTheme="minorHAnsi" w:hAnsiTheme="minorHAnsi"/>
        </w:rPr>
        <w:t>július 13</w:t>
      </w:r>
      <w:r w:rsidR="009650B2" w:rsidRPr="00D250DB">
        <w:rPr>
          <w:rFonts w:asciiTheme="minorHAnsi" w:hAnsiTheme="minorHAnsi"/>
        </w:rPr>
        <w:t xml:space="preserve">-ára </w:t>
      </w:r>
      <w:r>
        <w:rPr>
          <w:rFonts w:asciiTheme="minorHAnsi" w:hAnsiTheme="minorHAnsi"/>
        </w:rPr>
        <w:t>szervezi, amelyre eddig</w:t>
      </w:r>
      <w:r w:rsidR="009650B2" w:rsidRPr="00D250DB">
        <w:rPr>
          <w:rFonts w:asciiTheme="minorHAnsi" w:hAnsiTheme="minorHAnsi"/>
        </w:rPr>
        <w:t xml:space="preserve"> 150 fő jelentkezett. </w:t>
      </w:r>
    </w:p>
    <w:p w14:paraId="1BC90778" w14:textId="77777777" w:rsidR="000E0877" w:rsidRDefault="000E0877" w:rsidP="00D76DCF">
      <w:pPr>
        <w:pStyle w:val="Default"/>
        <w:suppressAutoHyphens/>
        <w:jc w:val="both"/>
        <w:rPr>
          <w:rFonts w:asciiTheme="minorHAnsi" w:hAnsiTheme="minorHAnsi"/>
        </w:rPr>
      </w:pPr>
    </w:p>
    <w:p w14:paraId="057BE5C9" w14:textId="151C1EFA" w:rsidR="000E0877" w:rsidRDefault="009650B2" w:rsidP="00D76DCF">
      <w:pPr>
        <w:pStyle w:val="Default"/>
        <w:suppressAutoHyphens/>
        <w:jc w:val="both"/>
        <w:rPr>
          <w:rFonts w:asciiTheme="minorHAnsi" w:hAnsiTheme="minorHAnsi"/>
        </w:rPr>
      </w:pPr>
      <w:r w:rsidRPr="00D250DB">
        <w:rPr>
          <w:rFonts w:asciiTheme="minorHAnsi" w:hAnsiTheme="minorHAnsi"/>
        </w:rPr>
        <w:t xml:space="preserve">Nagyon sok családnak </w:t>
      </w:r>
      <w:r w:rsidR="000E0877">
        <w:rPr>
          <w:rFonts w:asciiTheme="minorHAnsi" w:hAnsiTheme="minorHAnsi"/>
        </w:rPr>
        <w:t xml:space="preserve">sajnos </w:t>
      </w:r>
      <w:r w:rsidRPr="00D250DB">
        <w:rPr>
          <w:rFonts w:asciiTheme="minorHAnsi" w:hAnsiTheme="minorHAnsi"/>
        </w:rPr>
        <w:t xml:space="preserve">nem adatik meg ez a lehetőség és az Önkormányzat ezzel is támogatni szeretné a hátrányos helyzetű családokat. </w:t>
      </w:r>
    </w:p>
    <w:p w14:paraId="7371B07E" w14:textId="77777777" w:rsidR="000E0877" w:rsidRDefault="000E0877" w:rsidP="00D76DCF">
      <w:pPr>
        <w:pStyle w:val="Default"/>
        <w:suppressAutoHyphens/>
        <w:jc w:val="both"/>
        <w:rPr>
          <w:rFonts w:asciiTheme="minorHAnsi" w:hAnsiTheme="minorHAnsi"/>
        </w:rPr>
      </w:pPr>
    </w:p>
    <w:p w14:paraId="67048070" w14:textId="74F064FA" w:rsidR="000E0877" w:rsidRDefault="000E0877" w:rsidP="00D76DCF">
      <w:pPr>
        <w:pStyle w:val="Default"/>
        <w:suppressAutoHyphen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testület ülését követően indikatív árajánlatokat kértem be többek között két buszra, azonban</w:t>
      </w:r>
      <w:r w:rsidR="0049694A" w:rsidRPr="00D250DB">
        <w:rPr>
          <w:rFonts w:asciiTheme="minorHAnsi" w:hAnsiTheme="minorHAnsi"/>
        </w:rPr>
        <w:t xml:space="preserve"> a magas benzinár és a buszsofőr díjazására </w:t>
      </w:r>
      <w:r>
        <w:rPr>
          <w:rFonts w:asciiTheme="minorHAnsi" w:hAnsiTheme="minorHAnsi"/>
        </w:rPr>
        <w:t>tekintettel az erre a célra elkülönített összeg nem elegendő, így többletforrás biztosítása válik szükségessé.</w:t>
      </w:r>
    </w:p>
    <w:p w14:paraId="455EBB70" w14:textId="77777777" w:rsidR="000E0877" w:rsidRDefault="000E0877" w:rsidP="00D76DCF">
      <w:pPr>
        <w:pStyle w:val="Default"/>
        <w:suppressAutoHyphens/>
        <w:jc w:val="both"/>
        <w:rPr>
          <w:rFonts w:asciiTheme="minorHAnsi" w:hAnsiTheme="minorHAnsi"/>
        </w:rPr>
      </w:pPr>
    </w:p>
    <w:p w14:paraId="2BD3B717" w14:textId="42E8DA35" w:rsidR="00AD0B5F" w:rsidRPr="00D250DB" w:rsidRDefault="0049694A" w:rsidP="00D76DCF">
      <w:pPr>
        <w:pStyle w:val="Default"/>
        <w:suppressAutoHyphens/>
        <w:jc w:val="both"/>
        <w:rPr>
          <w:rFonts w:asciiTheme="minorHAnsi" w:hAnsiTheme="minorHAnsi"/>
        </w:rPr>
      </w:pPr>
      <w:r w:rsidRPr="00D250DB">
        <w:rPr>
          <w:rFonts w:asciiTheme="minorHAnsi" w:hAnsiTheme="minorHAnsi"/>
        </w:rPr>
        <w:t xml:space="preserve">A Gazdasági igazgatósággal egyeztetve a többlet kiadást </w:t>
      </w:r>
      <w:r w:rsidR="00DA7AC3">
        <w:rPr>
          <w:rFonts w:asciiTheme="minorHAnsi" w:hAnsiTheme="minorHAnsi"/>
        </w:rPr>
        <w:t>a</w:t>
      </w:r>
      <w:r w:rsidR="00191AAB">
        <w:rPr>
          <w:rFonts w:asciiTheme="minorHAnsi" w:hAnsiTheme="minorHAnsi"/>
        </w:rPr>
        <w:t>z Önkormányzat 2024. évi költségvetésének</w:t>
      </w:r>
      <w:r w:rsidR="00DA7AC3">
        <w:rPr>
          <w:rFonts w:asciiTheme="minorHAnsi" w:hAnsiTheme="minorHAnsi"/>
        </w:rPr>
        <w:t xml:space="preserve"> D</w:t>
      </w:r>
      <w:r w:rsidRPr="00D250DB">
        <w:rPr>
          <w:rFonts w:asciiTheme="minorHAnsi" w:hAnsiTheme="minorHAnsi"/>
        </w:rPr>
        <w:t>ologi kiadás</w:t>
      </w:r>
      <w:r w:rsidR="00191AAB">
        <w:rPr>
          <w:rFonts w:asciiTheme="minorHAnsi" w:hAnsiTheme="minorHAnsi"/>
        </w:rPr>
        <w:t>ok előirányzata terhére biztosítaná</w:t>
      </w:r>
      <w:r w:rsidRPr="00D250DB">
        <w:rPr>
          <w:rFonts w:asciiTheme="minorHAnsi" w:hAnsiTheme="minorHAnsi"/>
        </w:rPr>
        <w:t xml:space="preserve"> a</w:t>
      </w:r>
      <w:r w:rsidR="00DA7AC3">
        <w:rPr>
          <w:rFonts w:asciiTheme="minorHAnsi" w:hAnsiTheme="minorHAnsi"/>
        </w:rPr>
        <w:t>z</w:t>
      </w:r>
      <w:r w:rsidRPr="00D250DB">
        <w:rPr>
          <w:rFonts w:asciiTheme="minorHAnsi" w:hAnsiTheme="minorHAnsi"/>
        </w:rPr>
        <w:t xml:space="preserve"> Önkormányzat.</w:t>
      </w:r>
    </w:p>
    <w:p w14:paraId="0A6081CE" w14:textId="77777777" w:rsidR="0049694A" w:rsidRPr="00D250DB" w:rsidRDefault="0049694A" w:rsidP="00826695">
      <w:pPr>
        <w:pStyle w:val="Default"/>
        <w:jc w:val="both"/>
        <w:rPr>
          <w:rFonts w:asciiTheme="minorHAnsi" w:hAnsiTheme="minorHAnsi"/>
        </w:rPr>
      </w:pPr>
    </w:p>
    <w:p w14:paraId="16393AA0" w14:textId="263CA838" w:rsidR="0049694A" w:rsidRPr="00D250DB" w:rsidRDefault="0049694A" w:rsidP="00826695">
      <w:pPr>
        <w:pStyle w:val="Default"/>
        <w:jc w:val="both"/>
        <w:rPr>
          <w:rFonts w:asciiTheme="minorHAnsi" w:hAnsiTheme="minorHAnsi"/>
        </w:rPr>
      </w:pPr>
      <w:r w:rsidRPr="00D250DB">
        <w:rPr>
          <w:rFonts w:eastAsia="Times New Roman"/>
          <w:color w:val="auto"/>
          <w:lang w:eastAsia="hu-HU"/>
        </w:rPr>
        <w:t xml:space="preserve">Kérem </w:t>
      </w:r>
      <w:r w:rsidR="00DA7AC3">
        <w:rPr>
          <w:rFonts w:eastAsia="Times New Roman"/>
          <w:color w:val="auto"/>
          <w:lang w:eastAsia="hu-HU"/>
        </w:rPr>
        <w:t xml:space="preserve">a </w:t>
      </w:r>
      <w:r w:rsidRPr="00D250DB">
        <w:rPr>
          <w:rFonts w:eastAsia="Times New Roman"/>
          <w:color w:val="auto"/>
          <w:lang w:eastAsia="hu-HU"/>
        </w:rPr>
        <w:t>Tisztelt Képviselő-testületet az előterjesztés megtárgyalására és a határozati javaslat elfogadására</w:t>
      </w:r>
      <w:r w:rsidRPr="00D250DB">
        <w:rPr>
          <w:rFonts w:asciiTheme="minorHAnsi" w:hAnsiTheme="minorHAnsi"/>
        </w:rPr>
        <w:t>.</w:t>
      </w:r>
    </w:p>
    <w:p w14:paraId="61DA06E0" w14:textId="000E278B" w:rsidR="000A5433" w:rsidRPr="00D250DB" w:rsidRDefault="000A5433" w:rsidP="0049694A">
      <w:pPr>
        <w:pStyle w:val="Default"/>
        <w:tabs>
          <w:tab w:val="left" w:pos="1066"/>
        </w:tabs>
        <w:rPr>
          <w:rFonts w:asciiTheme="minorHAnsi" w:hAnsiTheme="minorHAnsi" w:cstheme="minorHAnsi"/>
          <w:color w:val="auto"/>
        </w:rPr>
      </w:pPr>
    </w:p>
    <w:p w14:paraId="191EE7E1" w14:textId="338FA202" w:rsidR="008E3ED1" w:rsidRPr="00D250DB" w:rsidRDefault="008E3ED1" w:rsidP="008E3ED1">
      <w:pPr>
        <w:pStyle w:val="Default"/>
        <w:rPr>
          <w:rFonts w:asciiTheme="minorHAnsi" w:hAnsiTheme="minorHAnsi" w:cstheme="minorHAnsi"/>
          <w:b/>
        </w:rPr>
      </w:pPr>
      <w:r w:rsidRPr="00D250DB">
        <w:rPr>
          <w:rFonts w:asciiTheme="minorHAnsi" w:hAnsiTheme="minorHAnsi" w:cstheme="minorHAnsi"/>
          <w:b/>
        </w:rPr>
        <w:t>Szekszárd, 202</w:t>
      </w:r>
      <w:r w:rsidR="0049694A" w:rsidRPr="00D250DB">
        <w:rPr>
          <w:rFonts w:asciiTheme="minorHAnsi" w:hAnsiTheme="minorHAnsi" w:cstheme="minorHAnsi"/>
          <w:b/>
        </w:rPr>
        <w:t>4</w:t>
      </w:r>
      <w:r w:rsidRPr="00D250DB">
        <w:rPr>
          <w:rFonts w:asciiTheme="minorHAnsi" w:hAnsiTheme="minorHAnsi" w:cstheme="minorHAnsi"/>
          <w:b/>
        </w:rPr>
        <w:t xml:space="preserve">. </w:t>
      </w:r>
      <w:r w:rsidR="0049694A" w:rsidRPr="00D250DB">
        <w:rPr>
          <w:rFonts w:asciiTheme="minorHAnsi" w:hAnsiTheme="minorHAnsi" w:cstheme="minorHAnsi"/>
          <w:b/>
        </w:rPr>
        <w:t xml:space="preserve">július </w:t>
      </w:r>
      <w:r w:rsidR="00943F18" w:rsidRPr="00D250DB">
        <w:rPr>
          <w:rFonts w:asciiTheme="minorHAnsi" w:hAnsiTheme="minorHAnsi" w:cstheme="minorHAnsi"/>
          <w:b/>
        </w:rPr>
        <w:t>2</w:t>
      </w:r>
      <w:r w:rsidRPr="00D250DB">
        <w:rPr>
          <w:rFonts w:asciiTheme="minorHAnsi" w:hAnsiTheme="minorHAnsi" w:cstheme="minorHAnsi"/>
          <w:b/>
        </w:rPr>
        <w:t>.</w:t>
      </w:r>
    </w:p>
    <w:p w14:paraId="51B268E8" w14:textId="1C45FE79" w:rsidR="008E3ED1" w:rsidRPr="00D250DB" w:rsidRDefault="008E3ED1" w:rsidP="008E3ED1">
      <w:pPr>
        <w:pStyle w:val="Default"/>
        <w:rPr>
          <w:rFonts w:asciiTheme="minorHAnsi" w:hAnsiTheme="minorHAnsi" w:cstheme="minorHAnsi"/>
          <w:b/>
        </w:rPr>
      </w:pPr>
      <w:r w:rsidRPr="00D250DB">
        <w:rPr>
          <w:rFonts w:asciiTheme="minorHAnsi" w:hAnsiTheme="minorHAnsi" w:cstheme="minorHAnsi"/>
        </w:rPr>
        <w:tab/>
      </w:r>
      <w:r w:rsidRPr="00D250DB">
        <w:rPr>
          <w:rFonts w:asciiTheme="minorHAnsi" w:hAnsiTheme="minorHAnsi" w:cstheme="minorHAnsi"/>
        </w:rPr>
        <w:tab/>
      </w:r>
      <w:r w:rsidRPr="00D250DB">
        <w:rPr>
          <w:rFonts w:asciiTheme="minorHAnsi" w:hAnsiTheme="minorHAnsi" w:cstheme="minorHAnsi"/>
        </w:rPr>
        <w:tab/>
      </w:r>
      <w:r w:rsidRPr="00D250DB">
        <w:rPr>
          <w:rFonts w:asciiTheme="minorHAnsi" w:hAnsiTheme="minorHAnsi" w:cstheme="minorHAnsi"/>
        </w:rPr>
        <w:tab/>
      </w:r>
      <w:r w:rsidRPr="00D250DB">
        <w:rPr>
          <w:rFonts w:asciiTheme="minorHAnsi" w:hAnsiTheme="minorHAnsi" w:cstheme="minorHAnsi"/>
        </w:rPr>
        <w:tab/>
      </w:r>
      <w:r w:rsidRPr="00D250DB">
        <w:rPr>
          <w:rFonts w:asciiTheme="minorHAnsi" w:hAnsiTheme="minorHAnsi" w:cstheme="minorHAnsi"/>
        </w:rPr>
        <w:tab/>
      </w:r>
      <w:r w:rsidRPr="00D250DB">
        <w:rPr>
          <w:rFonts w:asciiTheme="minorHAnsi" w:hAnsiTheme="minorHAnsi" w:cstheme="minorHAnsi"/>
        </w:rPr>
        <w:tab/>
      </w:r>
      <w:r w:rsidRPr="00D250DB">
        <w:rPr>
          <w:rFonts w:asciiTheme="minorHAnsi" w:hAnsiTheme="minorHAnsi" w:cstheme="minorHAnsi"/>
          <w:b/>
        </w:rPr>
        <w:t xml:space="preserve">            </w:t>
      </w:r>
      <w:r w:rsidRPr="00D250DB">
        <w:rPr>
          <w:rFonts w:asciiTheme="minorHAnsi" w:hAnsiTheme="minorHAnsi" w:cstheme="minorHAnsi"/>
          <w:b/>
        </w:rPr>
        <w:tab/>
      </w:r>
      <w:r w:rsidRPr="00D250DB">
        <w:rPr>
          <w:rFonts w:asciiTheme="minorHAnsi" w:hAnsiTheme="minorHAnsi" w:cstheme="minorHAnsi"/>
          <w:b/>
        </w:rPr>
        <w:tab/>
        <w:t>ifj. Kovács György</w:t>
      </w:r>
    </w:p>
    <w:p w14:paraId="732F017E" w14:textId="55F6B1C8" w:rsidR="008E3ED1" w:rsidRPr="00D250DB" w:rsidRDefault="008E3ED1" w:rsidP="003F6101">
      <w:pPr>
        <w:pStyle w:val="Default"/>
        <w:rPr>
          <w:rFonts w:asciiTheme="minorHAnsi" w:hAnsiTheme="minorHAnsi" w:cstheme="minorHAnsi"/>
          <w:color w:val="auto"/>
        </w:rPr>
      </w:pPr>
      <w:r w:rsidRPr="00D250DB">
        <w:rPr>
          <w:rFonts w:asciiTheme="minorHAnsi" w:hAnsiTheme="minorHAnsi" w:cstheme="minorHAnsi"/>
          <w:b/>
          <w:color w:val="auto"/>
        </w:rPr>
        <w:t xml:space="preserve">                                                                                                                </w:t>
      </w:r>
      <w:r w:rsidRPr="00D250DB">
        <w:rPr>
          <w:rFonts w:asciiTheme="minorHAnsi" w:hAnsiTheme="minorHAnsi" w:cstheme="minorHAnsi"/>
          <w:b/>
          <w:color w:val="auto"/>
        </w:rPr>
        <w:tab/>
        <w:t xml:space="preserve">           elnök</w:t>
      </w:r>
    </w:p>
    <w:p w14:paraId="71E30D96" w14:textId="77777777" w:rsidR="00943F18" w:rsidRDefault="00943F18">
      <w:pPr>
        <w:spacing w:after="160" w:line="259" w:lineRule="auto"/>
        <w:rPr>
          <w:rFonts w:ascii="Calibri" w:hAnsi="Calibri" w:cstheme="minorHAnsi"/>
          <w:b/>
          <w:color w:val="000000" w:themeColor="text1"/>
        </w:rPr>
      </w:pPr>
      <w:r>
        <w:rPr>
          <w:rFonts w:ascii="Calibri" w:hAnsi="Calibri" w:cstheme="minorHAnsi"/>
          <w:b/>
          <w:color w:val="000000" w:themeColor="text1"/>
        </w:rPr>
        <w:br w:type="page"/>
      </w:r>
    </w:p>
    <w:p w14:paraId="65B7B664" w14:textId="281CBF49" w:rsidR="0008348C" w:rsidRPr="00766B48" w:rsidRDefault="0008348C" w:rsidP="0008348C">
      <w:pPr>
        <w:jc w:val="center"/>
        <w:rPr>
          <w:rFonts w:ascii="Calibri" w:hAnsi="Calibri" w:cstheme="minorHAnsi"/>
          <w:b/>
          <w:color w:val="000000" w:themeColor="text1"/>
        </w:rPr>
      </w:pPr>
      <w:r w:rsidRPr="00766B48">
        <w:rPr>
          <w:rFonts w:ascii="Calibri" w:hAnsi="Calibri" w:cstheme="minorHAnsi"/>
          <w:b/>
          <w:color w:val="000000" w:themeColor="text1"/>
        </w:rPr>
        <w:lastRenderedPageBreak/>
        <w:t>Határozati javaslat</w:t>
      </w:r>
    </w:p>
    <w:p w14:paraId="0814C2F0" w14:textId="77777777" w:rsidR="0008348C" w:rsidRPr="00766B48" w:rsidRDefault="0008348C" w:rsidP="00AD0B5F">
      <w:pPr>
        <w:rPr>
          <w:rFonts w:ascii="Calibri" w:eastAsia="Calibri" w:hAnsi="Calibri"/>
          <w:b/>
          <w:color w:val="000000" w:themeColor="text1"/>
          <w:lang w:eastAsia="en-US"/>
        </w:rPr>
      </w:pPr>
    </w:p>
    <w:p w14:paraId="1F872B7C" w14:textId="77777777" w:rsidR="0008348C" w:rsidRPr="00766B48" w:rsidRDefault="0008348C" w:rsidP="0008348C">
      <w:pPr>
        <w:jc w:val="center"/>
        <w:rPr>
          <w:rFonts w:ascii="Calibri" w:eastAsia="Calibri" w:hAnsi="Calibri"/>
          <w:b/>
          <w:color w:val="000000" w:themeColor="text1"/>
          <w:u w:val="single"/>
          <w:lang w:eastAsia="en-US"/>
        </w:rPr>
      </w:pPr>
      <w:r w:rsidRPr="00766B48">
        <w:rPr>
          <w:rFonts w:ascii="Calibri" w:eastAsia="Calibri" w:hAnsi="Calibri"/>
          <w:b/>
          <w:color w:val="000000" w:themeColor="text1"/>
          <w:u w:val="single"/>
          <w:lang w:eastAsia="en-US"/>
        </w:rPr>
        <w:t xml:space="preserve">A Szekszárdi Roma Nemzetiségi Önkormányzat Képviselő-testületének </w:t>
      </w:r>
    </w:p>
    <w:p w14:paraId="1F9BF3AA" w14:textId="39FF9945" w:rsidR="0008348C" w:rsidRPr="00766B48" w:rsidRDefault="0008348C" w:rsidP="0008348C">
      <w:pPr>
        <w:jc w:val="center"/>
        <w:rPr>
          <w:rFonts w:ascii="Calibri" w:eastAsia="Calibri" w:hAnsi="Calibri"/>
          <w:b/>
          <w:color w:val="000000" w:themeColor="text1"/>
          <w:u w:val="single"/>
          <w:lang w:eastAsia="en-US"/>
        </w:rPr>
      </w:pPr>
      <w:proofErr w:type="gramStart"/>
      <w:r w:rsidRPr="00766B48">
        <w:rPr>
          <w:rFonts w:ascii="Calibri" w:eastAsia="Calibri" w:hAnsi="Calibri"/>
          <w:b/>
          <w:color w:val="000000" w:themeColor="text1"/>
          <w:u w:val="single"/>
          <w:lang w:eastAsia="en-US"/>
        </w:rPr>
        <w:t>.....</w:t>
      </w:r>
      <w:proofErr w:type="gramEnd"/>
      <w:r w:rsidRPr="00766B48">
        <w:rPr>
          <w:rFonts w:ascii="Calibri" w:eastAsia="Calibri" w:hAnsi="Calibri"/>
          <w:b/>
          <w:color w:val="000000" w:themeColor="text1"/>
          <w:u w:val="single"/>
          <w:lang w:eastAsia="en-US"/>
        </w:rPr>
        <w:t>/202</w:t>
      </w:r>
      <w:r w:rsidR="00943F18">
        <w:rPr>
          <w:rFonts w:ascii="Calibri" w:eastAsia="Calibri" w:hAnsi="Calibri"/>
          <w:b/>
          <w:color w:val="000000" w:themeColor="text1"/>
          <w:u w:val="single"/>
          <w:lang w:eastAsia="en-US"/>
        </w:rPr>
        <w:t>4</w:t>
      </w:r>
      <w:r w:rsidRPr="00766B48">
        <w:rPr>
          <w:rFonts w:ascii="Calibri" w:eastAsia="Calibri" w:hAnsi="Calibri"/>
          <w:b/>
          <w:color w:val="000000" w:themeColor="text1"/>
          <w:u w:val="single"/>
          <w:lang w:eastAsia="en-US"/>
        </w:rPr>
        <w:t>. (….) határozata</w:t>
      </w:r>
    </w:p>
    <w:p w14:paraId="20FA43EA" w14:textId="1AD46B87" w:rsidR="00943F18" w:rsidRDefault="00351921" w:rsidP="0008348C">
      <w:pPr>
        <w:jc w:val="center"/>
        <w:rPr>
          <w:rFonts w:asciiTheme="minorHAnsi" w:hAnsiTheme="minorHAnsi" w:cstheme="minorHAnsi"/>
          <w:b/>
          <w:iCs/>
        </w:rPr>
      </w:pPr>
      <w:r w:rsidRPr="0075581F">
        <w:rPr>
          <w:rFonts w:asciiTheme="minorHAnsi" w:hAnsiTheme="minorHAnsi" w:cstheme="minorHAnsi"/>
          <w:b/>
          <w:iCs/>
        </w:rPr>
        <w:t>a Szekszárdi Roma Nemzetiségi Önkormányzat által a rászoruló roma családok részére szervezett kirándulással kapcsolatos további döntések meghozatalár</w:t>
      </w:r>
      <w:r>
        <w:rPr>
          <w:rFonts w:asciiTheme="minorHAnsi" w:hAnsiTheme="minorHAnsi" w:cstheme="minorHAnsi"/>
          <w:b/>
          <w:iCs/>
        </w:rPr>
        <w:t>ól</w:t>
      </w:r>
    </w:p>
    <w:p w14:paraId="622DE365" w14:textId="77777777" w:rsidR="00351921" w:rsidRPr="00943F18" w:rsidRDefault="00351921" w:rsidP="0008348C">
      <w:pPr>
        <w:jc w:val="center"/>
        <w:rPr>
          <w:rFonts w:ascii="Calibri" w:hAnsi="Calibri" w:cstheme="minorHAnsi"/>
          <w:b/>
          <w:bCs/>
          <w:color w:val="000000" w:themeColor="text1"/>
        </w:rPr>
      </w:pPr>
    </w:p>
    <w:p w14:paraId="632FEA87" w14:textId="7F8D4921" w:rsidR="004B06B5" w:rsidRPr="00834A5A" w:rsidRDefault="00D129C0" w:rsidP="0008348C">
      <w:pPr>
        <w:jc w:val="both"/>
        <w:rPr>
          <w:rFonts w:ascii="Calibri" w:eastAsia="Calibri" w:hAnsi="Calibri" w:cs="Calibri"/>
          <w:bCs/>
          <w:iCs/>
        </w:rPr>
      </w:pPr>
      <w:r w:rsidRPr="00834A5A">
        <w:rPr>
          <w:rFonts w:ascii="Calibri" w:hAnsi="Calibri" w:cs="Calibri"/>
          <w:bCs/>
        </w:rPr>
        <w:t>A Szekszárdi Roma Nemzetiségi Önkormányzat Képviselő-testület</w:t>
      </w:r>
      <w:r w:rsidR="007C5E43">
        <w:rPr>
          <w:rFonts w:ascii="Calibri" w:hAnsi="Calibri" w:cs="Calibri"/>
          <w:bCs/>
        </w:rPr>
        <w:t>e</w:t>
      </w:r>
      <w:r w:rsidRPr="00834A5A">
        <w:rPr>
          <w:rFonts w:ascii="Calibri" w:hAnsi="Calibri" w:cs="Calibri"/>
          <w:bCs/>
        </w:rPr>
        <w:t xml:space="preserve"> </w:t>
      </w:r>
    </w:p>
    <w:p w14:paraId="36BC6011" w14:textId="77777777" w:rsidR="004B06B5" w:rsidRPr="00834A5A" w:rsidRDefault="004B06B5" w:rsidP="0008348C">
      <w:pPr>
        <w:jc w:val="both"/>
        <w:rPr>
          <w:rFonts w:ascii="Calibri" w:eastAsia="Calibri" w:hAnsi="Calibri" w:cs="Calibri"/>
          <w:bCs/>
          <w:iCs/>
        </w:rPr>
      </w:pPr>
    </w:p>
    <w:p w14:paraId="65CABD83" w14:textId="0007AE2E" w:rsidR="00B81422" w:rsidRDefault="00B81422" w:rsidP="00943F18">
      <w:pPr>
        <w:pStyle w:val="Listaszerbekezds"/>
        <w:numPr>
          <w:ilvl w:val="0"/>
          <w:numId w:val="9"/>
        </w:numPr>
        <w:jc w:val="both"/>
        <w:rPr>
          <w:rFonts w:ascii="Calibri" w:eastAsia="Calibri" w:hAnsi="Calibri"/>
          <w:iCs/>
        </w:rPr>
      </w:pPr>
      <w:r>
        <w:rPr>
          <w:rFonts w:ascii="Calibri" w:eastAsia="Calibri" w:hAnsi="Calibri"/>
          <w:iCs/>
        </w:rPr>
        <w:t xml:space="preserve">megállapítja, hogy a </w:t>
      </w:r>
      <w:r w:rsidR="009456FF" w:rsidRPr="00943F18">
        <w:rPr>
          <w:rFonts w:ascii="Calibri" w:eastAsia="Calibri" w:hAnsi="Calibri"/>
          <w:iCs/>
        </w:rPr>
        <w:t xml:space="preserve">hátrányos helyeztő roma </w:t>
      </w:r>
      <w:r w:rsidR="009456FF">
        <w:rPr>
          <w:rFonts w:ascii="Calibri" w:eastAsia="Calibri" w:hAnsi="Calibri"/>
          <w:iCs/>
        </w:rPr>
        <w:t>családok</w:t>
      </w:r>
      <w:r w:rsidR="009456FF">
        <w:rPr>
          <w:rFonts w:ascii="Calibri" w:eastAsia="Calibri" w:hAnsi="Calibri"/>
          <w:iCs/>
        </w:rPr>
        <w:t xml:space="preserve"> támogatását a továbbiakban is nemzetiségi feladatként kezeli;</w:t>
      </w:r>
    </w:p>
    <w:p w14:paraId="68B1D5CA" w14:textId="77777777" w:rsidR="00B81422" w:rsidRDefault="00B81422" w:rsidP="00B81422">
      <w:pPr>
        <w:pStyle w:val="Listaszerbekezds"/>
        <w:jc w:val="both"/>
        <w:rPr>
          <w:rFonts w:ascii="Calibri" w:eastAsia="Calibri" w:hAnsi="Calibri"/>
          <w:iCs/>
        </w:rPr>
      </w:pPr>
    </w:p>
    <w:p w14:paraId="77F4FE76" w14:textId="2EB7AE09" w:rsidR="009456FF" w:rsidRPr="00766B48" w:rsidRDefault="009456FF" w:rsidP="009456FF">
      <w:pPr>
        <w:pStyle w:val="Listaszerbekezds"/>
        <w:jc w:val="both"/>
        <w:rPr>
          <w:rFonts w:ascii="Calibri" w:hAnsi="Calibri" w:cstheme="minorHAnsi"/>
          <w:b/>
          <w:bCs/>
          <w:color w:val="000000" w:themeColor="text1"/>
          <w:kern w:val="36"/>
        </w:rPr>
      </w:pPr>
      <w:r w:rsidRPr="00766B48">
        <w:rPr>
          <w:rFonts w:ascii="Calibri" w:hAnsi="Calibri" w:cstheme="minorHAnsi"/>
          <w:b/>
          <w:bCs/>
          <w:color w:val="000000" w:themeColor="text1"/>
          <w:kern w:val="36"/>
        </w:rPr>
        <w:t>Határidő:</w:t>
      </w:r>
      <w:r w:rsidRPr="00766B48">
        <w:rPr>
          <w:rFonts w:ascii="Calibri" w:hAnsi="Calibri" w:cstheme="minorHAnsi"/>
          <w:b/>
          <w:bCs/>
          <w:color w:val="000000" w:themeColor="text1"/>
          <w:kern w:val="36"/>
        </w:rPr>
        <w:tab/>
      </w:r>
      <w:r>
        <w:rPr>
          <w:rFonts w:ascii="Calibri" w:hAnsi="Calibri" w:cstheme="minorHAnsi"/>
          <w:b/>
          <w:bCs/>
          <w:color w:val="000000" w:themeColor="text1"/>
          <w:kern w:val="36"/>
        </w:rPr>
        <w:t>A döntéshozatal napja</w:t>
      </w:r>
    </w:p>
    <w:p w14:paraId="0CD2FF6A" w14:textId="77777777" w:rsidR="009456FF" w:rsidRPr="00766B48" w:rsidRDefault="009456FF" w:rsidP="009456FF">
      <w:pPr>
        <w:pStyle w:val="Listaszerbekezds"/>
        <w:jc w:val="both"/>
        <w:rPr>
          <w:rFonts w:ascii="Calibri" w:hAnsi="Calibri" w:cstheme="minorHAnsi"/>
          <w:b/>
          <w:bCs/>
          <w:color w:val="000000" w:themeColor="text1"/>
          <w:kern w:val="36"/>
        </w:rPr>
      </w:pPr>
      <w:r w:rsidRPr="00766B48">
        <w:rPr>
          <w:rFonts w:ascii="Calibri" w:hAnsi="Calibri" w:cstheme="minorHAnsi"/>
          <w:b/>
          <w:bCs/>
          <w:color w:val="000000" w:themeColor="text1"/>
          <w:kern w:val="36"/>
        </w:rPr>
        <w:t>Felelős:</w:t>
      </w:r>
      <w:r w:rsidRPr="00766B48">
        <w:rPr>
          <w:rFonts w:ascii="Calibri" w:hAnsi="Calibri" w:cstheme="minorHAnsi"/>
          <w:b/>
          <w:bCs/>
          <w:color w:val="000000" w:themeColor="text1"/>
          <w:kern w:val="36"/>
        </w:rPr>
        <w:tab/>
        <w:t>Ifj. Kovács György elnök</w:t>
      </w:r>
    </w:p>
    <w:p w14:paraId="3B0A3E7E" w14:textId="77777777" w:rsidR="004B2FFE" w:rsidRPr="009456FF" w:rsidRDefault="004B2FFE" w:rsidP="009456FF">
      <w:pPr>
        <w:jc w:val="both"/>
        <w:rPr>
          <w:rFonts w:ascii="Calibri" w:eastAsia="Calibri" w:hAnsi="Calibri"/>
          <w:iCs/>
        </w:rPr>
      </w:pPr>
    </w:p>
    <w:p w14:paraId="21F59CD6" w14:textId="6187501B" w:rsidR="009456FF" w:rsidRDefault="00943F18" w:rsidP="00943F18">
      <w:pPr>
        <w:pStyle w:val="Listaszerbekezds"/>
        <w:numPr>
          <w:ilvl w:val="0"/>
          <w:numId w:val="9"/>
        </w:numPr>
        <w:jc w:val="both"/>
        <w:rPr>
          <w:rFonts w:ascii="Calibri" w:eastAsia="Calibri" w:hAnsi="Calibri"/>
          <w:iCs/>
        </w:rPr>
      </w:pPr>
      <w:r w:rsidRPr="00943F18">
        <w:rPr>
          <w:rFonts w:ascii="Calibri" w:eastAsia="Calibri" w:hAnsi="Calibri"/>
          <w:iCs/>
        </w:rPr>
        <w:t xml:space="preserve">dönt arról, hogy </w:t>
      </w:r>
      <w:r w:rsidR="009456FF">
        <w:rPr>
          <w:rFonts w:ascii="Calibri" w:eastAsia="Calibri" w:hAnsi="Calibri"/>
          <w:iCs/>
        </w:rPr>
        <w:t xml:space="preserve">a testület által a </w:t>
      </w:r>
      <w:r w:rsidR="009456FF">
        <w:rPr>
          <w:rFonts w:asciiTheme="minorHAnsi" w:hAnsiTheme="minorHAnsi"/>
        </w:rPr>
        <w:t>13/2024. (V.28.)</w:t>
      </w:r>
      <w:r w:rsidR="009456FF">
        <w:rPr>
          <w:rFonts w:asciiTheme="minorHAnsi" w:hAnsiTheme="minorHAnsi"/>
        </w:rPr>
        <w:t xml:space="preserve"> számú határozattal támogatott siófoki kirándulásra további …………………. forintot biztosít az Önkormányzat 2024. évi költségvetésének Dologi kiadások előirányzata terhére;</w:t>
      </w:r>
    </w:p>
    <w:p w14:paraId="029737A4" w14:textId="77777777" w:rsidR="009456FF" w:rsidRDefault="009456FF" w:rsidP="009456FF">
      <w:pPr>
        <w:pStyle w:val="Listaszerbekezds"/>
        <w:jc w:val="both"/>
        <w:rPr>
          <w:rFonts w:ascii="Calibri" w:eastAsia="Calibri" w:hAnsi="Calibri"/>
          <w:iCs/>
        </w:rPr>
      </w:pPr>
    </w:p>
    <w:p w14:paraId="0B876479" w14:textId="77777777" w:rsidR="009456FF" w:rsidRPr="00766B48" w:rsidRDefault="009456FF" w:rsidP="009456FF">
      <w:pPr>
        <w:pStyle w:val="Listaszerbekezds"/>
        <w:jc w:val="both"/>
        <w:rPr>
          <w:rFonts w:ascii="Calibri" w:hAnsi="Calibri" w:cstheme="minorHAnsi"/>
          <w:b/>
          <w:bCs/>
          <w:color w:val="000000" w:themeColor="text1"/>
          <w:kern w:val="36"/>
        </w:rPr>
      </w:pPr>
      <w:r w:rsidRPr="00766B48">
        <w:rPr>
          <w:rFonts w:ascii="Calibri" w:hAnsi="Calibri" w:cstheme="minorHAnsi"/>
          <w:b/>
          <w:bCs/>
          <w:color w:val="000000" w:themeColor="text1"/>
          <w:kern w:val="36"/>
        </w:rPr>
        <w:t>Határidő:</w:t>
      </w:r>
      <w:r w:rsidRPr="00766B48">
        <w:rPr>
          <w:rFonts w:ascii="Calibri" w:hAnsi="Calibri" w:cstheme="minorHAnsi"/>
          <w:b/>
          <w:bCs/>
          <w:color w:val="000000" w:themeColor="text1"/>
          <w:kern w:val="36"/>
        </w:rPr>
        <w:tab/>
      </w:r>
      <w:r>
        <w:rPr>
          <w:rFonts w:ascii="Calibri" w:hAnsi="Calibri" w:cstheme="minorHAnsi"/>
          <w:b/>
          <w:bCs/>
          <w:color w:val="000000" w:themeColor="text1"/>
          <w:kern w:val="36"/>
        </w:rPr>
        <w:t>A döntéshozatal napja</w:t>
      </w:r>
    </w:p>
    <w:p w14:paraId="642630A0" w14:textId="77777777" w:rsidR="009456FF" w:rsidRPr="00766B48" w:rsidRDefault="009456FF" w:rsidP="009456FF">
      <w:pPr>
        <w:pStyle w:val="Listaszerbekezds"/>
        <w:jc w:val="both"/>
        <w:rPr>
          <w:rFonts w:ascii="Calibri" w:hAnsi="Calibri" w:cstheme="minorHAnsi"/>
          <w:b/>
          <w:bCs/>
          <w:color w:val="000000" w:themeColor="text1"/>
          <w:kern w:val="36"/>
        </w:rPr>
      </w:pPr>
      <w:r w:rsidRPr="00766B48">
        <w:rPr>
          <w:rFonts w:ascii="Calibri" w:hAnsi="Calibri" w:cstheme="minorHAnsi"/>
          <w:b/>
          <w:bCs/>
          <w:color w:val="000000" w:themeColor="text1"/>
          <w:kern w:val="36"/>
        </w:rPr>
        <w:t>Felelős:</w:t>
      </w:r>
      <w:r w:rsidRPr="00766B48">
        <w:rPr>
          <w:rFonts w:ascii="Calibri" w:hAnsi="Calibri" w:cstheme="minorHAnsi"/>
          <w:b/>
          <w:bCs/>
          <w:color w:val="000000" w:themeColor="text1"/>
          <w:kern w:val="36"/>
        </w:rPr>
        <w:tab/>
        <w:t>Ifj. Kovács György elnök</w:t>
      </w:r>
    </w:p>
    <w:p w14:paraId="355E5CD5" w14:textId="77777777" w:rsidR="0008348C" w:rsidRPr="00766B48" w:rsidRDefault="0008348C" w:rsidP="0008348C">
      <w:pPr>
        <w:pStyle w:val="Listaszerbekezds"/>
        <w:jc w:val="both"/>
        <w:rPr>
          <w:rFonts w:ascii="Calibri" w:hAnsi="Calibri" w:cstheme="minorHAnsi"/>
          <w:b/>
          <w:bCs/>
          <w:color w:val="000000" w:themeColor="text1"/>
          <w:kern w:val="36"/>
        </w:rPr>
      </w:pPr>
    </w:p>
    <w:p w14:paraId="248BC081" w14:textId="41CC2597" w:rsidR="00943F18" w:rsidRPr="009456FF" w:rsidRDefault="00943F18" w:rsidP="009456FF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  <w:r w:rsidRPr="009456FF">
        <w:rPr>
          <w:rFonts w:asciiTheme="minorHAnsi" w:hAnsiTheme="minorHAnsi" w:cstheme="minorHAnsi"/>
          <w:bCs/>
        </w:rPr>
        <w:t>felhívja a Polgármesteri Hivatalt az 1.) pontban foglaltakkal kapcsolatban a szükséges intézkedések megtételére.</w:t>
      </w:r>
    </w:p>
    <w:p w14:paraId="2064CF76" w14:textId="77777777" w:rsidR="00943F18" w:rsidRPr="00943F18" w:rsidRDefault="00943F18" w:rsidP="00943F18">
      <w:pPr>
        <w:jc w:val="both"/>
        <w:rPr>
          <w:rFonts w:asciiTheme="minorHAnsi" w:hAnsiTheme="minorHAnsi" w:cstheme="minorHAnsi"/>
          <w:bCs/>
        </w:rPr>
      </w:pPr>
    </w:p>
    <w:p w14:paraId="567796FE" w14:textId="338190BF" w:rsidR="00943F18" w:rsidRPr="00943F18" w:rsidRDefault="00943F18" w:rsidP="00943F18">
      <w:pPr>
        <w:ind w:firstLine="708"/>
        <w:jc w:val="both"/>
        <w:rPr>
          <w:rFonts w:asciiTheme="minorHAnsi" w:hAnsiTheme="minorHAnsi" w:cstheme="minorHAnsi"/>
        </w:rPr>
      </w:pPr>
      <w:r w:rsidRPr="00943F18">
        <w:rPr>
          <w:rFonts w:asciiTheme="minorHAnsi" w:hAnsiTheme="minorHAnsi" w:cstheme="minorHAnsi"/>
          <w:b/>
          <w:bCs/>
        </w:rPr>
        <w:t>Határidő: 202</w:t>
      </w:r>
      <w:r>
        <w:rPr>
          <w:rFonts w:asciiTheme="minorHAnsi" w:hAnsiTheme="minorHAnsi" w:cstheme="minorHAnsi"/>
          <w:b/>
          <w:bCs/>
        </w:rPr>
        <w:t>4</w:t>
      </w:r>
      <w:r w:rsidRPr="00943F18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 xml:space="preserve">július </w:t>
      </w:r>
      <w:r w:rsidR="00D76DCF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>.</w:t>
      </w:r>
    </w:p>
    <w:p w14:paraId="44E85FCC" w14:textId="77777777" w:rsidR="00943F18" w:rsidRPr="00943F18" w:rsidRDefault="00943F18" w:rsidP="00943F18">
      <w:pPr>
        <w:ind w:left="708"/>
        <w:jc w:val="both"/>
        <w:rPr>
          <w:rFonts w:asciiTheme="minorHAnsi" w:hAnsiTheme="minorHAnsi" w:cstheme="minorHAnsi"/>
          <w:b/>
          <w:bCs/>
        </w:rPr>
      </w:pPr>
      <w:r w:rsidRPr="00943F18">
        <w:rPr>
          <w:rFonts w:asciiTheme="minorHAnsi" w:hAnsiTheme="minorHAnsi" w:cstheme="minorHAnsi"/>
          <w:b/>
          <w:bCs/>
        </w:rPr>
        <w:t>Felelős: Szántóné Karl Rita osztályvezető</w:t>
      </w:r>
    </w:p>
    <w:p w14:paraId="49B41A1B" w14:textId="2E87A32D" w:rsidR="00F27324" w:rsidRPr="00943F18" w:rsidRDefault="00F27324" w:rsidP="00943F18">
      <w:pPr>
        <w:rPr>
          <w:rFonts w:ascii="Calibri" w:hAnsi="Calibri" w:cstheme="minorHAnsi"/>
          <w:b/>
          <w:bCs/>
          <w:color w:val="000000" w:themeColor="text1"/>
        </w:rPr>
      </w:pPr>
    </w:p>
    <w:sectPr w:rsidR="00F27324" w:rsidRPr="00943F18" w:rsidSect="00024D3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9E1EC" w14:textId="77777777" w:rsidR="00D92636" w:rsidRDefault="00D92636">
      <w:r>
        <w:separator/>
      </w:r>
    </w:p>
  </w:endnote>
  <w:endnote w:type="continuationSeparator" w:id="0">
    <w:p w14:paraId="2E00C273" w14:textId="77777777" w:rsidR="00D92636" w:rsidRDefault="00D9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423765"/>
      <w:docPartObj>
        <w:docPartGallery w:val="Page Numbers (Bottom of Page)"/>
        <w:docPartUnique/>
      </w:docPartObj>
    </w:sdtPr>
    <w:sdtEndPr/>
    <w:sdtContent>
      <w:p w14:paraId="081469D7" w14:textId="31B6B773" w:rsidR="00024D3D" w:rsidRDefault="00024D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706375" w14:textId="77777777" w:rsidR="00024D3D" w:rsidRDefault="00024D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C8A6C" w14:textId="77777777" w:rsidR="00D92636" w:rsidRDefault="00D92636">
      <w:r>
        <w:separator/>
      </w:r>
    </w:p>
  </w:footnote>
  <w:footnote w:type="continuationSeparator" w:id="0">
    <w:p w14:paraId="674836C8" w14:textId="77777777" w:rsidR="00D92636" w:rsidRDefault="00D9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93E7B" w14:textId="77777777" w:rsidR="00FE05F0" w:rsidRPr="00864CB6" w:rsidRDefault="00FE05F0" w:rsidP="00FE05F0">
    <w:pPr>
      <w:pBdr>
        <w:bottom w:val="single" w:sz="6" w:space="1" w:color="auto"/>
      </w:pBdr>
      <w:jc w:val="center"/>
      <w:rPr>
        <w:rFonts w:ascii="Calibri" w:hAnsi="Calibri"/>
        <w:b/>
      </w:rPr>
    </w:pPr>
    <w:r>
      <w:rPr>
        <w:rFonts w:ascii="Calibri" w:hAnsi="Calibri"/>
        <w:b/>
      </w:rPr>
      <w:t>SZEKSZÁRDI ROMA NEMZETISÉGI ÖNKORMÁNYZAT</w:t>
    </w:r>
  </w:p>
  <w:p w14:paraId="52BEB6B2" w14:textId="77777777" w:rsidR="00FE05F0" w:rsidRPr="00864CB6" w:rsidRDefault="00FE05F0" w:rsidP="00FE05F0">
    <w:pPr>
      <w:pBdr>
        <w:bottom w:val="single" w:sz="6" w:space="1" w:color="auto"/>
      </w:pBdr>
      <w:jc w:val="center"/>
      <w:rPr>
        <w:rFonts w:ascii="Calibri" w:hAnsi="Calibri"/>
        <w:b/>
      </w:rPr>
    </w:pPr>
    <w:r w:rsidRPr="00864CB6">
      <w:rPr>
        <w:rFonts w:ascii="Calibri" w:hAnsi="Calibri"/>
        <w:b/>
      </w:rPr>
      <w:t xml:space="preserve"> 7100 Szekszárd, Béla király tér 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D452D"/>
    <w:multiLevelType w:val="hybridMultilevel"/>
    <w:tmpl w:val="466C2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76600"/>
    <w:multiLevelType w:val="hybridMultilevel"/>
    <w:tmpl w:val="29C23A20"/>
    <w:lvl w:ilvl="0" w:tplc="957894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7314C"/>
    <w:multiLevelType w:val="hybridMultilevel"/>
    <w:tmpl w:val="54141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858B6"/>
    <w:multiLevelType w:val="hybridMultilevel"/>
    <w:tmpl w:val="19ECC0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046AB"/>
    <w:multiLevelType w:val="hybridMultilevel"/>
    <w:tmpl w:val="B5480D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662D"/>
    <w:multiLevelType w:val="hybridMultilevel"/>
    <w:tmpl w:val="EBFCA3B8"/>
    <w:lvl w:ilvl="0" w:tplc="3CD8B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D1D5B"/>
    <w:multiLevelType w:val="hybridMultilevel"/>
    <w:tmpl w:val="1024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120AE"/>
    <w:multiLevelType w:val="hybridMultilevel"/>
    <w:tmpl w:val="D41483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0237F"/>
    <w:multiLevelType w:val="hybridMultilevel"/>
    <w:tmpl w:val="5B925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74"/>
    <w:rsid w:val="00007C56"/>
    <w:rsid w:val="00011806"/>
    <w:rsid w:val="00024D3D"/>
    <w:rsid w:val="000463E0"/>
    <w:rsid w:val="00046753"/>
    <w:rsid w:val="0008348C"/>
    <w:rsid w:val="000A5433"/>
    <w:rsid w:val="000B1020"/>
    <w:rsid w:val="000E0877"/>
    <w:rsid w:val="00112751"/>
    <w:rsid w:val="0011727A"/>
    <w:rsid w:val="001335C7"/>
    <w:rsid w:val="00137E8F"/>
    <w:rsid w:val="00141BEC"/>
    <w:rsid w:val="00166281"/>
    <w:rsid w:val="00191AAB"/>
    <w:rsid w:val="001A77B8"/>
    <w:rsid w:val="001B4AC5"/>
    <w:rsid w:val="001D0B21"/>
    <w:rsid w:val="001D153D"/>
    <w:rsid w:val="001E14E0"/>
    <w:rsid w:val="001F3763"/>
    <w:rsid w:val="00201900"/>
    <w:rsid w:val="00264A80"/>
    <w:rsid w:val="00281533"/>
    <w:rsid w:val="00297B93"/>
    <w:rsid w:val="002D7D8C"/>
    <w:rsid w:val="00300529"/>
    <w:rsid w:val="003228DB"/>
    <w:rsid w:val="0032653F"/>
    <w:rsid w:val="00336DDB"/>
    <w:rsid w:val="00351921"/>
    <w:rsid w:val="003565FA"/>
    <w:rsid w:val="00372D8C"/>
    <w:rsid w:val="003743CE"/>
    <w:rsid w:val="003B7F92"/>
    <w:rsid w:val="003C3A65"/>
    <w:rsid w:val="003C5AA8"/>
    <w:rsid w:val="003C7A41"/>
    <w:rsid w:val="003F6101"/>
    <w:rsid w:val="0040428F"/>
    <w:rsid w:val="00405493"/>
    <w:rsid w:val="0040679C"/>
    <w:rsid w:val="00420386"/>
    <w:rsid w:val="004249F4"/>
    <w:rsid w:val="00427392"/>
    <w:rsid w:val="00431674"/>
    <w:rsid w:val="00436544"/>
    <w:rsid w:val="00445646"/>
    <w:rsid w:val="004916A6"/>
    <w:rsid w:val="0049694A"/>
    <w:rsid w:val="004B06B5"/>
    <w:rsid w:val="004B2FFE"/>
    <w:rsid w:val="004D5091"/>
    <w:rsid w:val="00501F59"/>
    <w:rsid w:val="00503A53"/>
    <w:rsid w:val="00507A60"/>
    <w:rsid w:val="0052036D"/>
    <w:rsid w:val="0052783A"/>
    <w:rsid w:val="005327B3"/>
    <w:rsid w:val="0055073D"/>
    <w:rsid w:val="00577FFE"/>
    <w:rsid w:val="005A1168"/>
    <w:rsid w:val="005C487F"/>
    <w:rsid w:val="00626E01"/>
    <w:rsid w:val="006346E0"/>
    <w:rsid w:val="0063794B"/>
    <w:rsid w:val="00642A05"/>
    <w:rsid w:val="00647222"/>
    <w:rsid w:val="00647F07"/>
    <w:rsid w:val="00661808"/>
    <w:rsid w:val="00682157"/>
    <w:rsid w:val="0069586A"/>
    <w:rsid w:val="006974B7"/>
    <w:rsid w:val="006A5093"/>
    <w:rsid w:val="006B792B"/>
    <w:rsid w:val="006C79A8"/>
    <w:rsid w:val="00735368"/>
    <w:rsid w:val="0075581F"/>
    <w:rsid w:val="007561FE"/>
    <w:rsid w:val="00766B48"/>
    <w:rsid w:val="007824C3"/>
    <w:rsid w:val="0078540F"/>
    <w:rsid w:val="00794731"/>
    <w:rsid w:val="007C4FDE"/>
    <w:rsid w:val="007C5E43"/>
    <w:rsid w:val="007C7ECC"/>
    <w:rsid w:val="007D0799"/>
    <w:rsid w:val="007D1017"/>
    <w:rsid w:val="00800FF9"/>
    <w:rsid w:val="0080196D"/>
    <w:rsid w:val="00826695"/>
    <w:rsid w:val="00834A5A"/>
    <w:rsid w:val="00835CB8"/>
    <w:rsid w:val="00841A59"/>
    <w:rsid w:val="008456FF"/>
    <w:rsid w:val="008622D5"/>
    <w:rsid w:val="00885B93"/>
    <w:rsid w:val="0088667F"/>
    <w:rsid w:val="00896BE4"/>
    <w:rsid w:val="008A7110"/>
    <w:rsid w:val="008B4269"/>
    <w:rsid w:val="008B49DD"/>
    <w:rsid w:val="008C2990"/>
    <w:rsid w:val="008D6C94"/>
    <w:rsid w:val="008E3ED1"/>
    <w:rsid w:val="00915EB5"/>
    <w:rsid w:val="00943F18"/>
    <w:rsid w:val="009456FF"/>
    <w:rsid w:val="009464B7"/>
    <w:rsid w:val="009477F2"/>
    <w:rsid w:val="009650B2"/>
    <w:rsid w:val="00977F46"/>
    <w:rsid w:val="00992ADB"/>
    <w:rsid w:val="009B1CF5"/>
    <w:rsid w:val="00A14A41"/>
    <w:rsid w:val="00A2338E"/>
    <w:rsid w:val="00A23B84"/>
    <w:rsid w:val="00A245D8"/>
    <w:rsid w:val="00A3294B"/>
    <w:rsid w:val="00A354E9"/>
    <w:rsid w:val="00A47C36"/>
    <w:rsid w:val="00A529D2"/>
    <w:rsid w:val="00A5370F"/>
    <w:rsid w:val="00A839EC"/>
    <w:rsid w:val="00A93239"/>
    <w:rsid w:val="00A9379D"/>
    <w:rsid w:val="00AA732B"/>
    <w:rsid w:val="00AD0B5F"/>
    <w:rsid w:val="00AD5149"/>
    <w:rsid w:val="00B032D5"/>
    <w:rsid w:val="00B31286"/>
    <w:rsid w:val="00B41459"/>
    <w:rsid w:val="00B51AED"/>
    <w:rsid w:val="00B52015"/>
    <w:rsid w:val="00B6007A"/>
    <w:rsid w:val="00B71148"/>
    <w:rsid w:val="00B72973"/>
    <w:rsid w:val="00B76F08"/>
    <w:rsid w:val="00B81422"/>
    <w:rsid w:val="00B91817"/>
    <w:rsid w:val="00B9532C"/>
    <w:rsid w:val="00BC74EF"/>
    <w:rsid w:val="00BD5035"/>
    <w:rsid w:val="00BF46AA"/>
    <w:rsid w:val="00C034DF"/>
    <w:rsid w:val="00C04688"/>
    <w:rsid w:val="00C05501"/>
    <w:rsid w:val="00C35E1F"/>
    <w:rsid w:val="00C76B75"/>
    <w:rsid w:val="00C77F10"/>
    <w:rsid w:val="00CA6FBF"/>
    <w:rsid w:val="00CC28B3"/>
    <w:rsid w:val="00D019BB"/>
    <w:rsid w:val="00D129C0"/>
    <w:rsid w:val="00D21576"/>
    <w:rsid w:val="00D250DB"/>
    <w:rsid w:val="00D76DCF"/>
    <w:rsid w:val="00D77B2E"/>
    <w:rsid w:val="00D81176"/>
    <w:rsid w:val="00D831A8"/>
    <w:rsid w:val="00D92636"/>
    <w:rsid w:val="00DA7AC3"/>
    <w:rsid w:val="00DB0078"/>
    <w:rsid w:val="00DC291D"/>
    <w:rsid w:val="00DC2E70"/>
    <w:rsid w:val="00DC352B"/>
    <w:rsid w:val="00DD6DD5"/>
    <w:rsid w:val="00DE5AE9"/>
    <w:rsid w:val="00E3017E"/>
    <w:rsid w:val="00E3772E"/>
    <w:rsid w:val="00E6037E"/>
    <w:rsid w:val="00E70D4A"/>
    <w:rsid w:val="00EA262C"/>
    <w:rsid w:val="00EE3165"/>
    <w:rsid w:val="00EF5B04"/>
    <w:rsid w:val="00F16F66"/>
    <w:rsid w:val="00F22A05"/>
    <w:rsid w:val="00F27324"/>
    <w:rsid w:val="00F91BA4"/>
    <w:rsid w:val="00F95B93"/>
    <w:rsid w:val="00FA2F5C"/>
    <w:rsid w:val="00FB2183"/>
    <w:rsid w:val="00FB52F0"/>
    <w:rsid w:val="00FC428C"/>
    <w:rsid w:val="00FC62DB"/>
    <w:rsid w:val="00FD1E33"/>
    <w:rsid w:val="00FE05F0"/>
    <w:rsid w:val="00FF02B5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54D0F"/>
  <w15:chartTrackingRefBased/>
  <w15:docId w15:val="{0C3AA7EE-3606-4D9C-A601-57E4AB9D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31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316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167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316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167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43167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37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763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600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6007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07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00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007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Welt L,lista_2,List Paragraph,List Paragraph à moi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CC28B3"/>
    <w:pPr>
      <w:ind w:left="720"/>
      <w:contextualSpacing/>
    </w:pPr>
  </w:style>
  <w:style w:type="table" w:styleId="Rcsostblzat">
    <w:name w:val="Table Grid"/>
    <w:basedOn w:val="Normltblzat"/>
    <w:uiPriority w:val="39"/>
    <w:rsid w:val="0042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a_2 Char,List Paragraph Char,List Paragraph à moi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0834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8E3E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AD0B5F"/>
    <w:pPr>
      <w:widowControl w:val="0"/>
      <w:spacing w:after="283"/>
    </w:pPr>
    <w:rPr>
      <w:rFonts w:ascii="Liberation Serif" w:eastAsia="Arial Unicode MS" w:hAnsi="Liberation Serif" w:cs="Lucida Sans"/>
      <w:lang w:val="en-US" w:eastAsia="zh-CN" w:bidi="hi-IN"/>
    </w:rPr>
  </w:style>
  <w:style w:type="character" w:customStyle="1" w:styleId="SzvegtrzsChar">
    <w:name w:val="Szövegtörzs Char"/>
    <w:basedOn w:val="Bekezdsalapbettpusa"/>
    <w:link w:val="Szvegtrzs"/>
    <w:rsid w:val="00AD0B5F"/>
    <w:rPr>
      <w:rFonts w:ascii="Liberation Serif" w:eastAsia="Arial Unicode MS" w:hAnsi="Liberation Serif" w:cs="Lucida Sans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080B-6852-408C-89AE-C9F7C842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39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b</dc:creator>
  <cp:keywords/>
  <dc:description/>
  <cp:lastModifiedBy>dr. Holczer Mónika</cp:lastModifiedBy>
  <cp:revision>17</cp:revision>
  <cp:lastPrinted>2020-04-23T09:28:00Z</cp:lastPrinted>
  <dcterms:created xsi:type="dcterms:W3CDTF">2023-09-08T07:02:00Z</dcterms:created>
  <dcterms:modified xsi:type="dcterms:W3CDTF">2024-07-03T07:20:00Z</dcterms:modified>
</cp:coreProperties>
</file>